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6"/>
        <w:tblW w:w="10915" w:type="dxa"/>
        <w:tblLayout w:type="fixed"/>
        <w:tblLook w:val="0000" w:firstRow="0" w:lastRow="0" w:firstColumn="0" w:lastColumn="0" w:noHBand="0" w:noVBand="0"/>
      </w:tblPr>
      <w:tblGrid>
        <w:gridCol w:w="4981"/>
        <w:gridCol w:w="689"/>
        <w:gridCol w:w="5245"/>
      </w:tblGrid>
      <w:tr w:rsidR="00D045A1" w:rsidRPr="00DF5E45" w14:paraId="1013C5DD" w14:textId="77777777" w:rsidTr="000C5025">
        <w:trPr>
          <w:trHeight w:val="1696"/>
        </w:trPr>
        <w:tc>
          <w:tcPr>
            <w:tcW w:w="4981" w:type="dxa"/>
            <w:vAlign w:val="center"/>
          </w:tcPr>
          <w:p w14:paraId="38D08EB2" w14:textId="77777777" w:rsidR="00D045A1" w:rsidRPr="00C72E46" w:rsidRDefault="00D045A1" w:rsidP="00EF3595">
            <w:pPr>
              <w:pStyle w:val="a7"/>
              <w:tabs>
                <w:tab w:val="clear" w:pos="4320"/>
              </w:tabs>
              <w:rPr>
                <w:b/>
                <w:color w:val="0F243E"/>
                <w:sz w:val="10"/>
                <w:szCs w:val="22"/>
                <w:lang w:val="ru-RU"/>
              </w:rPr>
            </w:pPr>
          </w:p>
          <w:p w14:paraId="33FF18FC" w14:textId="77777777" w:rsidR="00D045A1" w:rsidRPr="00227580" w:rsidRDefault="00D045A1" w:rsidP="000C5025">
            <w:pPr>
              <w:pStyle w:val="a7"/>
              <w:tabs>
                <w:tab w:val="clear" w:pos="4320"/>
              </w:tabs>
              <w:jc w:val="center"/>
              <w:rPr>
                <w:b/>
                <w:color w:val="0F243E"/>
                <w:szCs w:val="22"/>
                <w:lang w:val="en-US"/>
              </w:rPr>
            </w:pPr>
            <w:r>
              <w:rPr>
                <w:noProof/>
                <w:color w:val="0F243E"/>
                <w:sz w:val="22"/>
                <w:szCs w:val="22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6FADDB75" wp14:editId="7BC908F1">
                  <wp:simplePos x="0" y="0"/>
                  <wp:positionH relativeFrom="column">
                    <wp:posOffset>2818130</wp:posOffset>
                  </wp:positionH>
                  <wp:positionV relativeFrom="paragraph">
                    <wp:posOffset>80645</wp:posOffset>
                  </wp:positionV>
                  <wp:extent cx="692150" cy="850265"/>
                  <wp:effectExtent l="0" t="0" r="0" b="6985"/>
                  <wp:wrapNone/>
                  <wp:docPr id="12" name="Рисунок 59" descr="http://states-world.ru/arms/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states-world.ru/arms/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5E45">
              <w:rPr>
                <w:b/>
                <w:color w:val="0F243E"/>
                <w:szCs w:val="22"/>
                <w:lang w:val="en-US"/>
              </w:rPr>
              <w:t>REPUBLICA</w:t>
            </w:r>
            <w:r w:rsidRPr="00227580">
              <w:rPr>
                <w:b/>
                <w:color w:val="0F243E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Cs w:val="22"/>
                <w:lang w:val="en-US"/>
              </w:rPr>
              <w:t>MOLDOVA</w:t>
            </w:r>
            <w:r w:rsidRPr="00227580">
              <w:rPr>
                <w:b/>
                <w:color w:val="0F243E"/>
                <w:sz w:val="22"/>
                <w:szCs w:val="22"/>
                <w:lang w:val="en-US"/>
              </w:rPr>
              <w:br/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DIREC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>Ţ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IE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DE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EDUCA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>Ţ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IE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,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TINERET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Ş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I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SPORT</w:t>
            </w:r>
          </w:p>
          <w:p w14:paraId="5C6E389D" w14:textId="77777777" w:rsidR="00D045A1" w:rsidRPr="00DF5E45" w:rsidRDefault="00D045A1" w:rsidP="000C5025">
            <w:pPr>
              <w:pStyle w:val="a7"/>
              <w:tabs>
                <w:tab w:val="clear" w:pos="4320"/>
              </w:tabs>
              <w:ind w:left="-89"/>
              <w:jc w:val="center"/>
              <w:rPr>
                <w:b/>
                <w:color w:val="0F243E"/>
                <w:sz w:val="22"/>
                <w:szCs w:val="22"/>
                <w:lang w:val="ro-RO"/>
              </w:rPr>
            </w:pPr>
            <w:r w:rsidRPr="00DF5E45">
              <w:rPr>
                <w:b/>
                <w:color w:val="0F243E"/>
                <w:sz w:val="22"/>
                <w:szCs w:val="22"/>
                <w:lang w:val="en-US"/>
              </w:rPr>
              <w:t>GIMNAZIA</w:t>
            </w:r>
            <w:r w:rsidRPr="00227580">
              <w:rPr>
                <w:b/>
                <w:color w:val="0F243E"/>
                <w:sz w:val="22"/>
                <w:szCs w:val="22"/>
                <w:lang w:val="en-US"/>
              </w:rPr>
              <w:t xml:space="preserve"> №3 </w:t>
            </w:r>
            <w:r w:rsidRPr="00DF5E45">
              <w:rPr>
                <w:b/>
                <w:color w:val="0F243E"/>
                <w:sz w:val="22"/>
                <w:szCs w:val="22"/>
                <w:lang w:val="ro-RO"/>
              </w:rPr>
              <w:t xml:space="preserve"> TARACLIA</w:t>
            </w:r>
          </w:p>
          <w:p w14:paraId="0B7EBA4D" w14:textId="77777777" w:rsidR="00D045A1" w:rsidRPr="00DF5E45" w:rsidRDefault="00D045A1" w:rsidP="000C5025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  <w:proofErr w:type="spellStart"/>
            <w:r w:rsidRPr="00DF5E45">
              <w:rPr>
                <w:color w:val="0F243E"/>
                <w:sz w:val="22"/>
                <w:szCs w:val="22"/>
                <w:lang w:val="en-US"/>
              </w:rPr>
              <w:t>or</w:t>
            </w:r>
            <w:r w:rsidRPr="00227580">
              <w:rPr>
                <w:color w:val="0F243E"/>
                <w:sz w:val="22"/>
                <w:szCs w:val="22"/>
                <w:lang w:val="en-US"/>
              </w:rPr>
              <w:t>.</w:t>
            </w:r>
            <w:r w:rsidRPr="00DF5E45">
              <w:rPr>
                <w:color w:val="0F243E"/>
                <w:sz w:val="22"/>
                <w:szCs w:val="22"/>
                <w:lang w:val="en-US"/>
              </w:rPr>
              <w:t>Taraclia</w:t>
            </w:r>
            <w:proofErr w:type="spellEnd"/>
            <w:r w:rsidRPr="00DF5E45">
              <w:rPr>
                <w:color w:val="0F243E"/>
                <w:sz w:val="22"/>
                <w:szCs w:val="22"/>
                <w:lang w:val="en-US"/>
              </w:rPr>
              <w:t xml:space="preserve"> str. </w:t>
            </w:r>
            <w:proofErr w:type="spellStart"/>
            <w:r w:rsidRPr="00DF5E45">
              <w:rPr>
                <w:color w:val="0F243E"/>
                <w:sz w:val="22"/>
                <w:szCs w:val="22"/>
                <w:lang w:val="en-US"/>
              </w:rPr>
              <w:t>Lenina</w:t>
            </w:r>
            <w:proofErr w:type="spellEnd"/>
            <w:r w:rsidRPr="00DF5E45">
              <w:rPr>
                <w:color w:val="0F243E"/>
                <w:sz w:val="22"/>
                <w:szCs w:val="22"/>
                <w:lang w:val="en-US"/>
              </w:rPr>
              <w:t xml:space="preserve"> 74</w:t>
            </w:r>
          </w:p>
          <w:p w14:paraId="17BDD898" w14:textId="77777777" w:rsidR="00D045A1" w:rsidRPr="00DF5E45" w:rsidRDefault="00D045A1" w:rsidP="000C5025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  <w:r w:rsidRPr="00DF5E45">
              <w:rPr>
                <w:color w:val="0F243E"/>
                <w:sz w:val="22"/>
                <w:szCs w:val="22"/>
                <w:lang w:val="en-US"/>
              </w:rPr>
              <w:t>Tel: +37329423632</w:t>
            </w:r>
          </w:p>
          <w:p w14:paraId="692AF0AB" w14:textId="77777777" w:rsidR="00D045A1" w:rsidRPr="00DF5E45" w:rsidRDefault="00D045A1" w:rsidP="000C5025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  <w:r w:rsidRPr="00DF5E45">
              <w:rPr>
                <w:color w:val="0F243E"/>
                <w:sz w:val="22"/>
                <w:szCs w:val="22"/>
                <w:lang w:val="en-US"/>
              </w:rPr>
              <w:t>Fax: +37329422577</w:t>
            </w:r>
          </w:p>
        </w:tc>
        <w:tc>
          <w:tcPr>
            <w:tcW w:w="689" w:type="dxa"/>
          </w:tcPr>
          <w:p w14:paraId="2F5FCBD4" w14:textId="77777777" w:rsidR="00D045A1" w:rsidRPr="00DF5E45" w:rsidRDefault="00D045A1" w:rsidP="000C5025">
            <w:pPr>
              <w:pStyle w:val="a7"/>
              <w:tabs>
                <w:tab w:val="clear" w:pos="4320"/>
                <w:tab w:val="center" w:pos="-5637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</w:p>
          <w:p w14:paraId="091B5996" w14:textId="77777777" w:rsidR="00D045A1" w:rsidRPr="00DF5E45" w:rsidRDefault="00D045A1" w:rsidP="000C5025">
            <w:pPr>
              <w:jc w:val="center"/>
              <w:rPr>
                <w:color w:val="0F243E"/>
                <w:lang w:val="en-US"/>
              </w:rPr>
            </w:pPr>
          </w:p>
          <w:p w14:paraId="79489399" w14:textId="77777777" w:rsidR="00D045A1" w:rsidRPr="00DF5E45" w:rsidRDefault="00D045A1" w:rsidP="000C5025">
            <w:pPr>
              <w:jc w:val="center"/>
              <w:rPr>
                <w:color w:val="0F243E"/>
                <w:lang w:val="en-US"/>
              </w:rPr>
            </w:pPr>
          </w:p>
          <w:p w14:paraId="7053590D" w14:textId="77777777" w:rsidR="00D045A1" w:rsidRPr="00DF5E45" w:rsidRDefault="00D045A1" w:rsidP="000C5025">
            <w:pPr>
              <w:jc w:val="center"/>
              <w:rPr>
                <w:color w:val="0F243E"/>
                <w:lang w:val="en-US"/>
              </w:rPr>
            </w:pPr>
          </w:p>
          <w:p w14:paraId="488C4D52" w14:textId="77777777" w:rsidR="00D045A1" w:rsidRPr="00DF5E45" w:rsidRDefault="00D045A1" w:rsidP="000C5025">
            <w:pPr>
              <w:jc w:val="center"/>
              <w:rPr>
                <w:color w:val="0F243E"/>
                <w:lang w:val="en-US"/>
              </w:rPr>
            </w:pPr>
          </w:p>
          <w:p w14:paraId="497F1788" w14:textId="77777777" w:rsidR="00D045A1" w:rsidRPr="00DF5E45" w:rsidRDefault="00D045A1" w:rsidP="000C5025">
            <w:pPr>
              <w:jc w:val="center"/>
              <w:rPr>
                <w:color w:val="0F243E"/>
                <w:lang w:val="en-US"/>
              </w:rPr>
            </w:pPr>
          </w:p>
          <w:p w14:paraId="2BB6A6F5" w14:textId="77777777" w:rsidR="00D045A1" w:rsidRPr="00DF5E45" w:rsidRDefault="00D045A1" w:rsidP="000C5025">
            <w:pPr>
              <w:jc w:val="center"/>
              <w:rPr>
                <w:color w:val="0F243E"/>
                <w:lang w:val="en-US"/>
              </w:rPr>
            </w:pPr>
          </w:p>
          <w:p w14:paraId="192FC3B9" w14:textId="77777777" w:rsidR="00D045A1" w:rsidRPr="00DF5E45" w:rsidRDefault="00D045A1" w:rsidP="000C5025">
            <w:pPr>
              <w:jc w:val="center"/>
              <w:rPr>
                <w:color w:val="0F243E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587444F5" w14:textId="77777777" w:rsidR="00D045A1" w:rsidRPr="00DF5E45" w:rsidRDefault="00D045A1" w:rsidP="000C5025">
            <w:pPr>
              <w:pStyle w:val="a7"/>
              <w:tabs>
                <w:tab w:val="clear" w:pos="4320"/>
              </w:tabs>
              <w:jc w:val="center"/>
              <w:rPr>
                <w:b/>
                <w:color w:val="0F243E"/>
                <w:szCs w:val="22"/>
                <w:lang w:val="ru-RU"/>
              </w:rPr>
            </w:pPr>
            <w:r w:rsidRPr="00DF5E45">
              <w:rPr>
                <w:b/>
                <w:color w:val="0F243E"/>
                <w:szCs w:val="22"/>
                <w:lang w:val="ru-RU"/>
              </w:rPr>
              <w:t>РЕСПУБЛИКА МОЛДОВА</w:t>
            </w:r>
          </w:p>
          <w:p w14:paraId="7F86400B" w14:textId="77777777" w:rsidR="00D045A1" w:rsidRPr="00DF5E45" w:rsidRDefault="00D045A1" w:rsidP="000C5025">
            <w:pPr>
              <w:pStyle w:val="a7"/>
              <w:tabs>
                <w:tab w:val="clear" w:pos="4320"/>
              </w:tabs>
              <w:jc w:val="center"/>
              <w:rPr>
                <w:b/>
                <w:color w:val="0F243E"/>
                <w:szCs w:val="22"/>
                <w:lang w:val="ru-RU"/>
              </w:rPr>
            </w:pPr>
            <w:r w:rsidRPr="00DF5E45">
              <w:rPr>
                <w:b/>
                <w:color w:val="0F243E"/>
                <w:sz w:val="18"/>
                <w:szCs w:val="22"/>
                <w:lang w:val="ru-RU"/>
              </w:rPr>
              <w:t>УПРАВЛЕНИЕ ОБРАЗОВАНИЯ, МОЛОДЕЖИ И СПОРТА</w:t>
            </w:r>
          </w:p>
          <w:p w14:paraId="5C53EC6B" w14:textId="77777777" w:rsidR="00D045A1" w:rsidRPr="00DF5E45" w:rsidRDefault="00D045A1" w:rsidP="000C5025">
            <w:pPr>
              <w:pStyle w:val="a7"/>
              <w:tabs>
                <w:tab w:val="clear" w:pos="4320"/>
              </w:tabs>
              <w:ind w:right="-108"/>
              <w:jc w:val="center"/>
              <w:rPr>
                <w:b/>
                <w:color w:val="0F243E"/>
                <w:sz w:val="22"/>
                <w:szCs w:val="22"/>
                <w:lang w:val="ru-RU"/>
              </w:rPr>
            </w:pPr>
            <w:r w:rsidRPr="00DF5E45">
              <w:rPr>
                <w:b/>
                <w:color w:val="0F243E"/>
                <w:sz w:val="22"/>
                <w:szCs w:val="22"/>
                <w:lang w:val="ru-RU"/>
              </w:rPr>
              <w:t>ГИМНАЗИЯ №3</w:t>
            </w:r>
          </w:p>
          <w:p w14:paraId="1AA1999E" w14:textId="77777777" w:rsidR="00D045A1" w:rsidRPr="00DF5E45" w:rsidRDefault="00D045A1" w:rsidP="000C5025">
            <w:pPr>
              <w:pStyle w:val="a7"/>
              <w:tabs>
                <w:tab w:val="clear" w:pos="4320"/>
              </w:tabs>
              <w:ind w:right="-108"/>
              <w:jc w:val="center"/>
              <w:rPr>
                <w:color w:val="0F243E"/>
                <w:sz w:val="22"/>
                <w:szCs w:val="22"/>
                <w:lang w:val="ru-RU"/>
              </w:rPr>
            </w:pPr>
            <w:proofErr w:type="spellStart"/>
            <w:r w:rsidRPr="00DF5E45">
              <w:rPr>
                <w:color w:val="0F243E"/>
                <w:sz w:val="22"/>
                <w:szCs w:val="22"/>
                <w:lang w:val="ru-RU"/>
              </w:rPr>
              <w:t>г.Тараклия</w:t>
            </w:r>
            <w:proofErr w:type="spellEnd"/>
            <w:r w:rsidRPr="00DF5E45">
              <w:rPr>
                <w:color w:val="0F243E"/>
                <w:sz w:val="22"/>
                <w:szCs w:val="22"/>
                <w:lang w:val="ru-RU"/>
              </w:rPr>
              <w:t xml:space="preserve"> ул. Ленина 74</w:t>
            </w:r>
          </w:p>
          <w:p w14:paraId="448F0695" w14:textId="77777777" w:rsidR="00D045A1" w:rsidRPr="00DF5E45" w:rsidRDefault="00D045A1" w:rsidP="000C5025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ru-RU"/>
              </w:rPr>
            </w:pPr>
            <w:proofErr w:type="spellStart"/>
            <w:r w:rsidRPr="00DF5E45">
              <w:rPr>
                <w:color w:val="0F243E"/>
                <w:sz w:val="22"/>
                <w:szCs w:val="22"/>
                <w:lang w:val="en-US"/>
              </w:rPr>
              <w:t>Te</w:t>
            </w:r>
            <w:proofErr w:type="spellEnd"/>
            <w:r w:rsidRPr="00DF5E45">
              <w:rPr>
                <w:color w:val="0F243E"/>
                <w:sz w:val="22"/>
                <w:szCs w:val="22"/>
                <w:lang w:val="ru-RU"/>
              </w:rPr>
              <w:t>л: +37329423632</w:t>
            </w:r>
          </w:p>
          <w:p w14:paraId="3DFC6735" w14:textId="77777777" w:rsidR="00D045A1" w:rsidRDefault="00D045A1" w:rsidP="000C5025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ru-RU"/>
              </w:rPr>
            </w:pPr>
            <w:r w:rsidRPr="00DF5E45">
              <w:rPr>
                <w:color w:val="0F243E"/>
                <w:sz w:val="22"/>
                <w:szCs w:val="22"/>
                <w:lang w:val="ru-RU"/>
              </w:rPr>
              <w:t>Факс: +37329422577</w:t>
            </w:r>
          </w:p>
          <w:p w14:paraId="1710375F" w14:textId="77777777" w:rsidR="00D045A1" w:rsidRDefault="00D045A1" w:rsidP="000C5025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ru-RU"/>
              </w:rPr>
            </w:pPr>
          </w:p>
          <w:p w14:paraId="6428E631" w14:textId="77777777" w:rsidR="00D045A1" w:rsidRPr="00DF5E45" w:rsidRDefault="00D045A1" w:rsidP="000C5025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</w:p>
        </w:tc>
      </w:tr>
    </w:tbl>
    <w:p w14:paraId="619A5D84" w14:textId="77777777" w:rsidR="00D045A1" w:rsidRPr="00E66306" w:rsidRDefault="009836FE" w:rsidP="00D97D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="00D045A1" w:rsidRPr="00E6630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D045A1" w:rsidRPr="00E663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УТВЕРЖДАЮ:                  </w:t>
      </w:r>
    </w:p>
    <w:p w14:paraId="7A026D90" w14:textId="77777777" w:rsidR="00D045A1" w:rsidRPr="00E66306" w:rsidRDefault="00D045A1" w:rsidP="00D97D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306">
        <w:rPr>
          <w:rFonts w:ascii="Times New Roman" w:hAnsi="Times New Roman" w:cs="Times New Roman"/>
          <w:b/>
          <w:sz w:val="24"/>
          <w:szCs w:val="24"/>
        </w:rPr>
        <w:t xml:space="preserve">начальник УОТК                                             </w:t>
      </w:r>
      <w:r w:rsidR="00E6630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F3595" w:rsidRPr="00E66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3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3595" w:rsidRPr="00E66306">
        <w:rPr>
          <w:rFonts w:ascii="Times New Roman" w:hAnsi="Times New Roman" w:cs="Times New Roman"/>
          <w:b/>
          <w:sz w:val="24"/>
          <w:szCs w:val="24"/>
        </w:rPr>
        <w:t>И.О.</w:t>
      </w:r>
      <w:r w:rsidRPr="00E66306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EF3595" w:rsidRPr="00E66306">
        <w:rPr>
          <w:rFonts w:ascii="Times New Roman" w:hAnsi="Times New Roman" w:cs="Times New Roman"/>
          <w:b/>
          <w:sz w:val="24"/>
          <w:szCs w:val="24"/>
        </w:rPr>
        <w:t>а</w:t>
      </w:r>
      <w:r w:rsidRPr="00E66306">
        <w:rPr>
          <w:rFonts w:ascii="Times New Roman" w:hAnsi="Times New Roman" w:cs="Times New Roman"/>
          <w:b/>
          <w:sz w:val="24"/>
          <w:szCs w:val="24"/>
        </w:rPr>
        <w:t xml:space="preserve"> гимназии</w:t>
      </w:r>
    </w:p>
    <w:p w14:paraId="4A321AA2" w14:textId="77777777" w:rsidR="00D045A1" w:rsidRPr="00E66306" w:rsidRDefault="00D045A1" w:rsidP="00D97D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306">
        <w:rPr>
          <w:rFonts w:ascii="Times New Roman" w:hAnsi="Times New Roman" w:cs="Times New Roman"/>
          <w:b/>
          <w:sz w:val="24"/>
          <w:szCs w:val="24"/>
        </w:rPr>
        <w:t xml:space="preserve">районного совета Тараклия                                                </w:t>
      </w:r>
      <w:r w:rsidR="00E6630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6630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66306">
        <w:rPr>
          <w:rFonts w:ascii="Times New Roman" w:hAnsi="Times New Roman" w:cs="Times New Roman"/>
          <w:b/>
          <w:sz w:val="24"/>
          <w:szCs w:val="24"/>
        </w:rPr>
        <w:t>г.Тараклия</w:t>
      </w:r>
      <w:proofErr w:type="spellEnd"/>
    </w:p>
    <w:p w14:paraId="7F349349" w14:textId="77777777" w:rsidR="00D045A1" w:rsidRPr="00E66306" w:rsidRDefault="00D045A1" w:rsidP="00D97D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306">
        <w:rPr>
          <w:rFonts w:ascii="Times New Roman" w:hAnsi="Times New Roman" w:cs="Times New Roman"/>
          <w:b/>
          <w:sz w:val="24"/>
          <w:szCs w:val="24"/>
        </w:rPr>
        <w:t>г-</w:t>
      </w:r>
      <w:proofErr w:type="gramStart"/>
      <w:r w:rsidRPr="00E66306">
        <w:rPr>
          <w:rFonts w:ascii="Times New Roman" w:hAnsi="Times New Roman" w:cs="Times New Roman"/>
          <w:b/>
          <w:sz w:val="24"/>
          <w:szCs w:val="24"/>
        </w:rPr>
        <w:t>жа  Л.</w:t>
      </w:r>
      <w:proofErr w:type="gramEnd"/>
      <w:r w:rsidR="00E66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6306">
        <w:rPr>
          <w:rFonts w:ascii="Times New Roman" w:hAnsi="Times New Roman" w:cs="Times New Roman"/>
          <w:b/>
          <w:sz w:val="24"/>
          <w:szCs w:val="24"/>
        </w:rPr>
        <w:t>Сарсаман</w:t>
      </w:r>
      <w:proofErr w:type="spellEnd"/>
      <w:r w:rsidRPr="00E663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836F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663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36FE">
        <w:rPr>
          <w:rFonts w:ascii="Times New Roman" w:hAnsi="Times New Roman" w:cs="Times New Roman"/>
          <w:b/>
          <w:sz w:val="24"/>
          <w:szCs w:val="24"/>
        </w:rPr>
        <w:t xml:space="preserve">_________    О. </w:t>
      </w:r>
      <w:proofErr w:type="spellStart"/>
      <w:r w:rsidR="009836FE">
        <w:rPr>
          <w:rFonts w:ascii="Times New Roman" w:hAnsi="Times New Roman" w:cs="Times New Roman"/>
          <w:b/>
          <w:sz w:val="24"/>
          <w:szCs w:val="24"/>
        </w:rPr>
        <w:t>Ковальжи</w:t>
      </w:r>
      <w:proofErr w:type="spellEnd"/>
    </w:p>
    <w:p w14:paraId="1F0360F1" w14:textId="77777777" w:rsidR="00D045A1" w:rsidRPr="00E66306" w:rsidRDefault="00D045A1">
      <w:pPr>
        <w:rPr>
          <w:rFonts w:ascii="Times New Roman" w:hAnsi="Times New Roman" w:cs="Times New Roman"/>
          <w:b/>
          <w:sz w:val="40"/>
          <w:szCs w:val="40"/>
        </w:rPr>
      </w:pPr>
      <w:r w:rsidRPr="00E66306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14:paraId="5FAAB61F" w14:textId="77777777" w:rsidR="00DC4F3F" w:rsidRPr="005D18D0" w:rsidRDefault="00D045A1" w:rsidP="006B739E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="00DC4F3F" w:rsidRPr="005D18D0">
        <w:rPr>
          <w:rFonts w:ascii="Times New Roman" w:hAnsi="Times New Roman" w:cs="Times New Roman"/>
          <w:b/>
          <w:sz w:val="40"/>
          <w:szCs w:val="40"/>
        </w:rPr>
        <w:t xml:space="preserve">План работы гимназии </w:t>
      </w:r>
      <w:proofErr w:type="spellStart"/>
      <w:r w:rsidR="00DC4F3F" w:rsidRPr="005D18D0">
        <w:rPr>
          <w:rFonts w:ascii="Times New Roman" w:hAnsi="Times New Roman" w:cs="Times New Roman"/>
          <w:b/>
          <w:sz w:val="40"/>
          <w:szCs w:val="40"/>
        </w:rPr>
        <w:t>г.Тараклия</w:t>
      </w:r>
      <w:proofErr w:type="spellEnd"/>
      <w:r w:rsidR="00DC4F3F" w:rsidRPr="005D18D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319A26C" w14:textId="35896E3F" w:rsidR="0029623D" w:rsidRPr="005D18D0" w:rsidRDefault="0029623D" w:rsidP="006B739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D18D0">
        <w:rPr>
          <w:rFonts w:ascii="Times New Roman" w:hAnsi="Times New Roman" w:cs="Times New Roman"/>
        </w:rPr>
        <w:t xml:space="preserve">                     </w:t>
      </w:r>
      <w:r w:rsidR="00755633" w:rsidRPr="005D18D0">
        <w:rPr>
          <w:rFonts w:ascii="Times New Roman" w:hAnsi="Times New Roman" w:cs="Times New Roman"/>
        </w:rPr>
        <w:t xml:space="preserve">                                                                 </w:t>
      </w:r>
      <w:r w:rsidR="005D18D0">
        <w:rPr>
          <w:rFonts w:ascii="Times New Roman" w:hAnsi="Times New Roman" w:cs="Times New Roman"/>
        </w:rPr>
        <w:t xml:space="preserve">              </w:t>
      </w:r>
      <w:r w:rsidR="00755633" w:rsidRPr="005D18D0">
        <w:rPr>
          <w:rFonts w:ascii="Times New Roman" w:hAnsi="Times New Roman" w:cs="Times New Roman"/>
        </w:rPr>
        <w:t xml:space="preserve">                 </w:t>
      </w:r>
      <w:r w:rsidR="00153428" w:rsidRPr="005D18D0">
        <w:rPr>
          <w:rFonts w:ascii="Times New Roman" w:hAnsi="Times New Roman" w:cs="Times New Roman"/>
        </w:rPr>
        <w:t xml:space="preserve"> </w:t>
      </w:r>
      <w:r w:rsidRPr="005D18D0">
        <w:rPr>
          <w:rFonts w:ascii="Times New Roman" w:hAnsi="Times New Roman" w:cs="Times New Roman"/>
        </w:rPr>
        <w:t xml:space="preserve"> </w:t>
      </w:r>
      <w:r w:rsidR="00010208">
        <w:rPr>
          <w:rFonts w:ascii="Times New Roman" w:hAnsi="Times New Roman" w:cs="Times New Roman"/>
          <w:b/>
          <w:sz w:val="36"/>
          <w:szCs w:val="36"/>
        </w:rPr>
        <w:t>январь</w:t>
      </w:r>
      <w:r w:rsidR="00EF3595" w:rsidRPr="005D18D0">
        <w:rPr>
          <w:rFonts w:ascii="Times New Roman" w:hAnsi="Times New Roman" w:cs="Times New Roman"/>
          <w:b/>
          <w:sz w:val="36"/>
          <w:szCs w:val="36"/>
        </w:rPr>
        <w:t>,</w:t>
      </w:r>
      <w:r w:rsidR="00010208">
        <w:rPr>
          <w:rFonts w:ascii="Times New Roman" w:hAnsi="Times New Roman" w:cs="Times New Roman"/>
          <w:b/>
          <w:sz w:val="36"/>
          <w:szCs w:val="36"/>
        </w:rPr>
        <w:t xml:space="preserve"> 2023</w:t>
      </w:r>
      <w:r w:rsidRPr="005D18D0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56"/>
        <w:gridCol w:w="4621"/>
        <w:gridCol w:w="1455"/>
        <w:gridCol w:w="2370"/>
        <w:gridCol w:w="2197"/>
      </w:tblGrid>
      <w:tr w:rsidR="00153428" w14:paraId="576AE002" w14:textId="77777777" w:rsidTr="00E071D3">
        <w:tc>
          <w:tcPr>
            <w:tcW w:w="556" w:type="dxa"/>
            <w:shd w:val="clear" w:color="auto" w:fill="FDE9D9" w:themeFill="accent6" w:themeFillTint="33"/>
          </w:tcPr>
          <w:p w14:paraId="7978D6EF" w14:textId="77777777" w:rsidR="00153428" w:rsidRPr="00153428" w:rsidRDefault="001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1" w:type="dxa"/>
            <w:shd w:val="clear" w:color="auto" w:fill="FDE9D9" w:themeFill="accent6" w:themeFillTint="33"/>
          </w:tcPr>
          <w:p w14:paraId="2BDA7687" w14:textId="77777777" w:rsidR="00153428" w:rsidRDefault="00153428" w:rsidP="00B5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14:paraId="7701DB80" w14:textId="77777777" w:rsidR="00153428" w:rsidRPr="00153428" w:rsidRDefault="00153428" w:rsidP="00B5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FDE9D9" w:themeFill="accent6" w:themeFillTint="33"/>
          </w:tcPr>
          <w:p w14:paraId="1D4EC220" w14:textId="77777777" w:rsidR="00153428" w:rsidRPr="00153428" w:rsidRDefault="00153428" w:rsidP="00B5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0" w:type="dxa"/>
            <w:shd w:val="clear" w:color="auto" w:fill="FDE9D9" w:themeFill="accent6" w:themeFillTint="33"/>
          </w:tcPr>
          <w:p w14:paraId="717A0C94" w14:textId="77777777" w:rsidR="00153428" w:rsidRPr="00153428" w:rsidRDefault="00153428" w:rsidP="00B5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97" w:type="dxa"/>
            <w:shd w:val="clear" w:color="auto" w:fill="FDE9D9" w:themeFill="accent6" w:themeFillTint="33"/>
          </w:tcPr>
          <w:p w14:paraId="72418A7D" w14:textId="4081E76D" w:rsidR="00153428" w:rsidRPr="00153428" w:rsidRDefault="00153428" w:rsidP="00B5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66580" w14:paraId="50A22BFA" w14:textId="77777777" w:rsidTr="00E071D3">
        <w:tc>
          <w:tcPr>
            <w:tcW w:w="556" w:type="dxa"/>
            <w:shd w:val="clear" w:color="auto" w:fill="F2F2F2" w:themeFill="background1" w:themeFillShade="F2"/>
          </w:tcPr>
          <w:p w14:paraId="0F44A2E3" w14:textId="77777777" w:rsidR="00B66580" w:rsidRPr="00153428" w:rsidRDefault="00B6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43" w:type="dxa"/>
            <w:gridSpan w:val="4"/>
            <w:shd w:val="clear" w:color="auto" w:fill="F2F2F2" w:themeFill="background1" w:themeFillShade="F2"/>
          </w:tcPr>
          <w:p w14:paraId="72E1846D" w14:textId="187A251B" w:rsidR="00B66580" w:rsidRPr="006419E0" w:rsidRDefault="00B66580" w:rsidP="00EC04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19E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ый совет</w:t>
            </w:r>
          </w:p>
        </w:tc>
      </w:tr>
      <w:tr w:rsidR="004369BF" w14:paraId="7B8346C4" w14:textId="77777777" w:rsidTr="00E071D3">
        <w:tc>
          <w:tcPr>
            <w:tcW w:w="556" w:type="dxa"/>
            <w:vMerge w:val="restart"/>
          </w:tcPr>
          <w:p w14:paraId="787E02B0" w14:textId="77777777" w:rsidR="004369BF" w:rsidRPr="00153428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5947671" w14:textId="65C66376" w:rsidR="004369BF" w:rsidRPr="00CC0CDB" w:rsidRDefault="004369BF" w:rsidP="00010208">
            <w:pPr>
              <w:pStyle w:val="a5"/>
              <w:numPr>
                <w:ilvl w:val="0"/>
                <w:numId w:val="9"/>
              </w:numPr>
              <w:ind w:left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едметных олимпиад в гимназии.</w:t>
            </w:r>
          </w:p>
        </w:tc>
        <w:tc>
          <w:tcPr>
            <w:tcW w:w="1455" w:type="dxa"/>
            <w:vMerge w:val="restart"/>
          </w:tcPr>
          <w:p w14:paraId="7D4383D1" w14:textId="77777777" w:rsidR="004369BF" w:rsidRPr="00CC0CDB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AF77" w14:textId="77777777" w:rsidR="004369BF" w:rsidRDefault="004369BF" w:rsidP="00A4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51BF" w14:textId="5D07B487" w:rsidR="004369BF" w:rsidRPr="00A41484" w:rsidRDefault="004369BF" w:rsidP="00A4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370" w:type="dxa"/>
          </w:tcPr>
          <w:p w14:paraId="43D35068" w14:textId="77777777" w:rsidR="004369BF" w:rsidRDefault="004369BF" w:rsidP="007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3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C1573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</w:p>
          <w:p w14:paraId="5655E4BC" w14:textId="368E2CAE" w:rsidR="004369BF" w:rsidRPr="00CC0CDB" w:rsidRDefault="004369BF" w:rsidP="007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3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C1573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</w:p>
        </w:tc>
        <w:tc>
          <w:tcPr>
            <w:tcW w:w="2197" w:type="dxa"/>
          </w:tcPr>
          <w:p w14:paraId="75D15A54" w14:textId="5C01D7A7" w:rsidR="004369BF" w:rsidRPr="00CC0CDB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4369BF" w14:paraId="7774FEE5" w14:textId="77777777" w:rsidTr="00E071D3">
        <w:tc>
          <w:tcPr>
            <w:tcW w:w="556" w:type="dxa"/>
            <w:vMerge/>
          </w:tcPr>
          <w:p w14:paraId="102360FE" w14:textId="77777777" w:rsidR="004369BF" w:rsidRPr="00153428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84CB894" w14:textId="61771AA3" w:rsidR="004369BF" w:rsidRPr="00CC0CDB" w:rsidRDefault="004369BF" w:rsidP="00494EEB">
            <w:pPr>
              <w:pStyle w:val="a5"/>
              <w:numPr>
                <w:ilvl w:val="0"/>
                <w:numId w:val="9"/>
              </w:num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имназии за 2022 г.</w:t>
            </w:r>
          </w:p>
        </w:tc>
        <w:tc>
          <w:tcPr>
            <w:tcW w:w="1455" w:type="dxa"/>
            <w:vMerge/>
          </w:tcPr>
          <w:p w14:paraId="7251EA77" w14:textId="77777777" w:rsidR="004369BF" w:rsidRPr="00CC0CDB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4B9CDC3A" w14:textId="4E4F8066" w:rsidR="004369BF" w:rsidRPr="00CC0CDB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в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5BB986CB" w14:textId="61472324" w:rsidR="004369BF" w:rsidRPr="00CC0CDB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4369BF" w14:paraId="5642DD28" w14:textId="77777777" w:rsidTr="00E071D3">
        <w:tc>
          <w:tcPr>
            <w:tcW w:w="556" w:type="dxa"/>
            <w:vMerge/>
          </w:tcPr>
          <w:p w14:paraId="6F57ED13" w14:textId="77777777" w:rsidR="004369BF" w:rsidRPr="00153428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B2ED75C" w14:textId="240EB460" w:rsidR="004369BF" w:rsidRPr="00010208" w:rsidRDefault="004369BF" w:rsidP="00010208">
            <w:pPr>
              <w:pStyle w:val="a5"/>
              <w:numPr>
                <w:ilvl w:val="0"/>
                <w:numId w:val="9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успеваемост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1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.</w:t>
            </w:r>
          </w:p>
        </w:tc>
        <w:tc>
          <w:tcPr>
            <w:tcW w:w="1455" w:type="dxa"/>
            <w:vMerge/>
          </w:tcPr>
          <w:p w14:paraId="6F0895CC" w14:textId="77777777" w:rsidR="004369BF" w:rsidRPr="00CC0CDB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489F87D" w14:textId="77777777" w:rsidR="004369BF" w:rsidRDefault="004369BF" w:rsidP="007C1573">
            <w:pPr>
              <w:pStyle w:val="a9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.Коваль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767A7D9" w14:textId="5C6814C0" w:rsidR="004369BF" w:rsidRPr="007C1573" w:rsidRDefault="004369BF" w:rsidP="007C1573">
            <w:pPr>
              <w:pStyle w:val="a9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шкарёва</w:t>
            </w:r>
            <w:proofErr w:type="spellEnd"/>
          </w:p>
        </w:tc>
        <w:tc>
          <w:tcPr>
            <w:tcW w:w="2197" w:type="dxa"/>
          </w:tcPr>
          <w:p w14:paraId="1E9F09AC" w14:textId="1F6C7B61" w:rsidR="004369BF" w:rsidRPr="00CC0CDB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369BF" w14:paraId="7A53B037" w14:textId="77777777" w:rsidTr="00E071D3">
        <w:tc>
          <w:tcPr>
            <w:tcW w:w="556" w:type="dxa"/>
            <w:vMerge/>
          </w:tcPr>
          <w:p w14:paraId="5A2A2E14" w14:textId="5C0E8E9A" w:rsidR="004369BF" w:rsidRPr="00153428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F369D6B" w14:textId="23E83415" w:rsidR="004369BF" w:rsidRPr="00010208" w:rsidRDefault="004369BF" w:rsidP="00010208">
            <w:pPr>
              <w:pStyle w:val="a5"/>
              <w:numPr>
                <w:ilvl w:val="0"/>
                <w:numId w:val="9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010208">
              <w:rPr>
                <w:rFonts w:ascii="Times New Roman" w:hAnsi="Times New Roman" w:cs="Times New Roman"/>
                <w:sz w:val="24"/>
                <w:szCs w:val="24"/>
              </w:rPr>
              <w:t>Итоги классно –обобщающего контроля в 9-м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  <w:vMerge/>
          </w:tcPr>
          <w:p w14:paraId="0D41D7C8" w14:textId="77777777" w:rsidR="004369BF" w:rsidRPr="00CC0CDB" w:rsidRDefault="004369BF" w:rsidP="0049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D393268" w14:textId="77777777" w:rsidR="004369BF" w:rsidRPr="007C1573" w:rsidRDefault="004369BF" w:rsidP="007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573">
              <w:rPr>
                <w:rFonts w:ascii="Times New Roman" w:hAnsi="Times New Roman" w:cs="Times New Roman"/>
                <w:sz w:val="24"/>
                <w:szCs w:val="24"/>
              </w:rPr>
              <w:t>О.Ковальжи</w:t>
            </w:r>
            <w:proofErr w:type="spellEnd"/>
            <w:r w:rsidRPr="007C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FFD931" w14:textId="364F8192" w:rsidR="004369BF" w:rsidRPr="00CC0CDB" w:rsidRDefault="004369BF" w:rsidP="007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3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C1573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</w:p>
        </w:tc>
        <w:tc>
          <w:tcPr>
            <w:tcW w:w="2197" w:type="dxa"/>
          </w:tcPr>
          <w:p w14:paraId="3F3BF5DB" w14:textId="19D1A510" w:rsidR="004369BF" w:rsidRPr="00CC0CDB" w:rsidRDefault="004369BF" w:rsidP="00494EEB">
            <w:pPr>
              <w:pStyle w:val="a9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 </w:t>
            </w:r>
          </w:p>
        </w:tc>
      </w:tr>
      <w:tr w:rsidR="004369BF" w14:paraId="4229FED6" w14:textId="77777777" w:rsidTr="00E071D3">
        <w:tc>
          <w:tcPr>
            <w:tcW w:w="556" w:type="dxa"/>
            <w:vMerge/>
          </w:tcPr>
          <w:p w14:paraId="29126EAA" w14:textId="77777777" w:rsidR="004369BF" w:rsidRPr="00153428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32C372A" w14:textId="3B2AC9DE" w:rsidR="004369BF" w:rsidRPr="00CC0CDB" w:rsidRDefault="004369BF" w:rsidP="00173AB6">
            <w:pPr>
              <w:pStyle w:val="a5"/>
              <w:numPr>
                <w:ilvl w:val="0"/>
                <w:numId w:val="9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го профессионального образования дидактических кадров в учебном заведении.</w:t>
            </w:r>
          </w:p>
        </w:tc>
        <w:tc>
          <w:tcPr>
            <w:tcW w:w="1455" w:type="dxa"/>
            <w:vMerge/>
          </w:tcPr>
          <w:p w14:paraId="124D2412" w14:textId="77777777" w:rsidR="004369BF" w:rsidRPr="00CC0CDB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46D89E7" w14:textId="738F188C" w:rsidR="004369BF" w:rsidRPr="00CC0CDB" w:rsidRDefault="004369BF" w:rsidP="00173AB6">
            <w:pPr>
              <w:pStyle w:val="a9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573">
              <w:rPr>
                <w:rFonts w:ascii="Times New Roman" w:hAnsi="Times New Roman"/>
                <w:sz w:val="24"/>
                <w:szCs w:val="24"/>
              </w:rPr>
              <w:t>О.Ковальжи</w:t>
            </w:r>
            <w:proofErr w:type="spellEnd"/>
          </w:p>
        </w:tc>
        <w:tc>
          <w:tcPr>
            <w:tcW w:w="2197" w:type="dxa"/>
          </w:tcPr>
          <w:p w14:paraId="695021B5" w14:textId="53AD96F6" w:rsidR="004369BF" w:rsidRPr="00CC0CDB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369BF" w14:paraId="08BB5580" w14:textId="77777777" w:rsidTr="00E071D3">
        <w:tc>
          <w:tcPr>
            <w:tcW w:w="556" w:type="dxa"/>
            <w:vMerge/>
          </w:tcPr>
          <w:p w14:paraId="2F07BE7C" w14:textId="77777777" w:rsidR="004369BF" w:rsidRPr="00153428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57235AB3" w14:textId="45854EFB" w:rsidR="004369BF" w:rsidRPr="00CC0CDB" w:rsidRDefault="004369BF" w:rsidP="00173AB6">
            <w:pPr>
              <w:pStyle w:val="a5"/>
              <w:numPr>
                <w:ilvl w:val="0"/>
                <w:numId w:val="9"/>
              </w:num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по закупкам небольшой стоимости.</w:t>
            </w:r>
          </w:p>
        </w:tc>
        <w:tc>
          <w:tcPr>
            <w:tcW w:w="1455" w:type="dxa"/>
            <w:vMerge/>
          </w:tcPr>
          <w:p w14:paraId="025B5757" w14:textId="77777777" w:rsidR="004369BF" w:rsidRPr="00CC0CDB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633D771" w14:textId="77777777" w:rsidR="004369BF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8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2428D">
              <w:rPr>
                <w:rFonts w:ascii="Times New Roman" w:hAnsi="Times New Roman" w:cs="Times New Roman"/>
                <w:sz w:val="24"/>
                <w:szCs w:val="24"/>
              </w:rPr>
              <w:t>Дериволкова</w:t>
            </w:r>
            <w:proofErr w:type="spellEnd"/>
          </w:p>
          <w:p w14:paraId="0532595C" w14:textId="2DDCBEE0" w:rsidR="004369BF" w:rsidRPr="00CC0CDB" w:rsidRDefault="004369BF" w:rsidP="00173AB6">
            <w:pPr>
              <w:pStyle w:val="a9"/>
              <w:spacing w:line="27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28D">
              <w:rPr>
                <w:rFonts w:ascii="Times New Roman" w:hAnsi="Times New Roman"/>
                <w:sz w:val="24"/>
                <w:szCs w:val="24"/>
              </w:rPr>
              <w:t>О.Ковальжи</w:t>
            </w:r>
            <w:proofErr w:type="spellEnd"/>
          </w:p>
        </w:tc>
        <w:tc>
          <w:tcPr>
            <w:tcW w:w="2197" w:type="dxa"/>
          </w:tcPr>
          <w:p w14:paraId="779ACD1A" w14:textId="08937364" w:rsidR="004369BF" w:rsidRPr="00CC0CDB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закупок </w:t>
            </w:r>
          </w:p>
        </w:tc>
      </w:tr>
      <w:tr w:rsidR="004369BF" w14:paraId="7DA5474E" w14:textId="77777777" w:rsidTr="006447B9">
        <w:trPr>
          <w:trHeight w:val="534"/>
        </w:trPr>
        <w:tc>
          <w:tcPr>
            <w:tcW w:w="556" w:type="dxa"/>
            <w:vMerge/>
          </w:tcPr>
          <w:p w14:paraId="4A96F9C5" w14:textId="77777777" w:rsidR="004369BF" w:rsidRPr="00153428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CF8E498" w14:textId="1BBE78E8" w:rsidR="004369BF" w:rsidRPr="00CC0CDB" w:rsidRDefault="004369BF" w:rsidP="00173AB6">
            <w:pPr>
              <w:pStyle w:val="a5"/>
              <w:numPr>
                <w:ilvl w:val="0"/>
                <w:numId w:val="9"/>
              </w:num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 режима в учебных кабинетах.</w:t>
            </w:r>
          </w:p>
        </w:tc>
        <w:tc>
          <w:tcPr>
            <w:tcW w:w="1455" w:type="dxa"/>
            <w:vMerge/>
          </w:tcPr>
          <w:p w14:paraId="13664F86" w14:textId="77777777" w:rsidR="004369BF" w:rsidRPr="00CC0CDB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570572EA" w14:textId="092C5227" w:rsidR="004369BF" w:rsidRPr="00CC0CDB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07164D6F" w14:textId="757B7F8D" w:rsidR="004369BF" w:rsidRPr="00CC0CDB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4369BF" w14:paraId="390E8DCA" w14:textId="77777777" w:rsidTr="006447B9">
        <w:trPr>
          <w:trHeight w:val="561"/>
        </w:trPr>
        <w:tc>
          <w:tcPr>
            <w:tcW w:w="556" w:type="dxa"/>
          </w:tcPr>
          <w:p w14:paraId="4E17B6BB" w14:textId="77777777" w:rsidR="004369BF" w:rsidRPr="00153428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7ECA0E1A" w14:textId="5BFC3AC0" w:rsidR="004369BF" w:rsidRDefault="004369BF" w:rsidP="00C9288D">
            <w:pPr>
              <w:pStyle w:val="a5"/>
              <w:numPr>
                <w:ilvl w:val="0"/>
                <w:numId w:val="9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C9288D">
              <w:rPr>
                <w:rFonts w:ascii="Times New Roman" w:hAnsi="Times New Roman" w:cs="Times New Roman"/>
                <w:sz w:val="24"/>
                <w:szCs w:val="24"/>
              </w:rPr>
              <w:t>Журнал отражения деятельности ВДК</w:t>
            </w:r>
          </w:p>
        </w:tc>
        <w:tc>
          <w:tcPr>
            <w:tcW w:w="1455" w:type="dxa"/>
            <w:vMerge/>
          </w:tcPr>
          <w:p w14:paraId="288C0A69" w14:textId="77777777" w:rsidR="004369BF" w:rsidRPr="00CC0CDB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F782780" w14:textId="5ABDA2DF" w:rsidR="004369BF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Фед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5F902CAB" w14:textId="7412D634" w:rsidR="004369BF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4369BF" w14:paraId="59E90CE1" w14:textId="77777777" w:rsidTr="006447B9">
        <w:trPr>
          <w:trHeight w:val="536"/>
        </w:trPr>
        <w:tc>
          <w:tcPr>
            <w:tcW w:w="556" w:type="dxa"/>
          </w:tcPr>
          <w:p w14:paraId="58C6D1C0" w14:textId="77777777" w:rsidR="004369BF" w:rsidRPr="00153428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5E699FD8" w14:textId="4F5BE3D0" w:rsidR="004369BF" w:rsidRPr="006447B9" w:rsidRDefault="004369BF" w:rsidP="006447B9">
            <w:pPr>
              <w:pStyle w:val="a5"/>
              <w:numPr>
                <w:ilvl w:val="0"/>
                <w:numId w:val="9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95DD9">
              <w:rPr>
                <w:rFonts w:ascii="Times New Roman" w:hAnsi="Times New Roman" w:cs="Times New Roman"/>
                <w:sz w:val="24"/>
                <w:szCs w:val="24"/>
              </w:rPr>
              <w:t>Отчет работы медицинского ассистента за I –</w:t>
            </w:r>
            <w:proofErr w:type="spellStart"/>
            <w:r w:rsidRPr="00995DD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995DD9">
              <w:rPr>
                <w:rFonts w:ascii="Times New Roman" w:hAnsi="Times New Roman" w:cs="Times New Roman"/>
                <w:sz w:val="24"/>
                <w:szCs w:val="24"/>
              </w:rPr>
              <w:t xml:space="preserve"> семестр.</w:t>
            </w:r>
          </w:p>
        </w:tc>
        <w:tc>
          <w:tcPr>
            <w:tcW w:w="1455" w:type="dxa"/>
            <w:vMerge/>
          </w:tcPr>
          <w:p w14:paraId="15260D4B" w14:textId="77777777" w:rsidR="004369BF" w:rsidRPr="00CC0CDB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6FD8B855" w14:textId="7F7FBDF4" w:rsidR="004369BF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682476A9" w14:textId="40897631" w:rsidR="004369BF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73AB6" w14:paraId="5EA222C0" w14:textId="77777777" w:rsidTr="00E071D3">
        <w:tc>
          <w:tcPr>
            <w:tcW w:w="556" w:type="dxa"/>
            <w:shd w:val="clear" w:color="auto" w:fill="F2F2F2" w:themeFill="background1" w:themeFillShade="F2"/>
          </w:tcPr>
          <w:p w14:paraId="292B382F" w14:textId="69713805" w:rsidR="00173AB6" w:rsidRPr="00672424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43" w:type="dxa"/>
            <w:gridSpan w:val="4"/>
            <w:shd w:val="clear" w:color="auto" w:fill="F2F2F2" w:themeFill="background1" w:themeFillShade="F2"/>
          </w:tcPr>
          <w:p w14:paraId="6888AEAD" w14:textId="2C71D11F" w:rsidR="00173AB6" w:rsidRPr="00EC0860" w:rsidRDefault="00173AB6" w:rsidP="00173AB6">
            <w:pPr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й совет</w:t>
            </w:r>
          </w:p>
        </w:tc>
      </w:tr>
      <w:tr w:rsidR="00173AB6" w14:paraId="5B748133" w14:textId="77777777" w:rsidTr="006447B9">
        <w:trPr>
          <w:trHeight w:val="410"/>
        </w:trPr>
        <w:tc>
          <w:tcPr>
            <w:tcW w:w="556" w:type="dxa"/>
          </w:tcPr>
          <w:p w14:paraId="0D1BFBEA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3BA8B44" w14:textId="77777777" w:rsidR="00173AB6" w:rsidRPr="00A20026" w:rsidRDefault="00173AB6" w:rsidP="00173AB6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026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качества обучения учащихся за I семестр. </w:t>
            </w:r>
          </w:p>
          <w:p w14:paraId="667D8352" w14:textId="77777777" w:rsidR="00173AB6" w:rsidRDefault="00173AB6" w:rsidP="00173AB6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026">
              <w:rPr>
                <w:rFonts w:ascii="Times New Roman" w:hAnsi="Times New Roman" w:cs="Times New Roman"/>
                <w:sz w:val="24"/>
                <w:szCs w:val="24"/>
              </w:rPr>
              <w:t xml:space="preserve">2.Итоги выполнения </w:t>
            </w:r>
            <w:proofErr w:type="spellStart"/>
            <w:r w:rsidRPr="00A20026">
              <w:rPr>
                <w:rFonts w:ascii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  <w:r w:rsidRPr="00A20026">
              <w:rPr>
                <w:rFonts w:ascii="Times New Roman" w:hAnsi="Times New Roman" w:cs="Times New Roman"/>
                <w:sz w:val="24"/>
                <w:szCs w:val="24"/>
              </w:rPr>
              <w:t xml:space="preserve"> за I семестр.</w:t>
            </w:r>
          </w:p>
          <w:p w14:paraId="01E6EE0E" w14:textId="77777777" w:rsidR="006447B9" w:rsidRPr="00A20026" w:rsidRDefault="006447B9" w:rsidP="00173AB6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F5CC8" w14:textId="7F0630BF" w:rsidR="004000CF" w:rsidRPr="00702ECA" w:rsidRDefault="00173AB6" w:rsidP="00173AB6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 ходе аттестации учителей гимназии</w:t>
            </w:r>
            <w:r w:rsidR="00400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14:paraId="5949492F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F81F" w14:textId="1693ABA5" w:rsidR="00173AB6" w:rsidRPr="00153428" w:rsidRDefault="004000C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2370" w:type="dxa"/>
          </w:tcPr>
          <w:p w14:paraId="53936F42" w14:textId="77777777" w:rsidR="00173AB6" w:rsidRPr="00A2002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26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A20026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</w:p>
          <w:p w14:paraId="74821354" w14:textId="5A202113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26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A20026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</w:p>
          <w:p w14:paraId="2CE6C5F6" w14:textId="32CA8A41" w:rsidR="00173AB6" w:rsidRPr="00153428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13411348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D7D6F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5582D" w14:textId="2864DB60" w:rsidR="00173AB6" w:rsidRPr="00153428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14:paraId="340AE3FC" w14:textId="77777777" w:rsidTr="00E071D3">
        <w:tc>
          <w:tcPr>
            <w:tcW w:w="556" w:type="dxa"/>
            <w:shd w:val="clear" w:color="auto" w:fill="F2F2F2" w:themeFill="background1" w:themeFillShade="F2"/>
          </w:tcPr>
          <w:p w14:paraId="1F8D6CFA" w14:textId="6A3DAEB2" w:rsidR="00173AB6" w:rsidRPr="00FC0C61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0643" w:type="dxa"/>
            <w:gridSpan w:val="4"/>
            <w:shd w:val="clear" w:color="auto" w:fill="F2F2F2" w:themeFill="background1" w:themeFillShade="F2"/>
          </w:tcPr>
          <w:p w14:paraId="0F9A786F" w14:textId="67D285AD" w:rsidR="00173AB6" w:rsidRPr="00EF1532" w:rsidRDefault="00173AB6" w:rsidP="00173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аналити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73AB6" w14:paraId="708F496A" w14:textId="77777777" w:rsidTr="006447B9">
        <w:trPr>
          <w:trHeight w:val="844"/>
        </w:trPr>
        <w:tc>
          <w:tcPr>
            <w:tcW w:w="556" w:type="dxa"/>
            <w:vMerge w:val="restart"/>
          </w:tcPr>
          <w:p w14:paraId="20D91417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BBCED70" w14:textId="77777777" w:rsidR="00173AB6" w:rsidRPr="00F46C81" w:rsidRDefault="00173AB6" w:rsidP="00173AB6">
            <w:pPr>
              <w:pStyle w:val="a5"/>
              <w:numPr>
                <w:ilvl w:val="0"/>
                <w:numId w:val="17"/>
              </w:numPr>
              <w:tabs>
                <w:tab w:val="left" w:pos="326"/>
              </w:tabs>
              <w:ind w:left="326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267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верка по предметам:</w:t>
            </w:r>
          </w:p>
          <w:p w14:paraId="23CA5E2D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  <w:p w14:paraId="76BFB8B8" w14:textId="5AC012F4" w:rsidR="00173AB6" w:rsidRPr="002C2360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3C">
              <w:rPr>
                <w:rFonts w:ascii="Times New Roman" w:hAnsi="Times New Roman" w:cs="Times New Roman"/>
                <w:sz w:val="24"/>
                <w:szCs w:val="24"/>
              </w:rPr>
              <w:t>Болгарский язык</w:t>
            </w:r>
          </w:p>
        </w:tc>
        <w:tc>
          <w:tcPr>
            <w:tcW w:w="1455" w:type="dxa"/>
          </w:tcPr>
          <w:p w14:paraId="3ADC11BD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4A8C3" w14:textId="77777777" w:rsidR="00173AB6" w:rsidRPr="00153428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D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0EB216C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E6B0C" w14:textId="0E968EDC" w:rsidR="00173AB6" w:rsidRPr="00153428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40F33D0D" w14:textId="77777777" w:rsidR="00173AB6" w:rsidRPr="00B2030D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30D">
              <w:rPr>
                <w:rFonts w:ascii="Times New Roman" w:hAnsi="Times New Roman" w:cs="Times New Roman"/>
                <w:sz w:val="24"/>
                <w:szCs w:val="24"/>
              </w:rPr>
              <w:t>О.Ковальжи</w:t>
            </w:r>
            <w:proofErr w:type="spellEnd"/>
          </w:p>
          <w:p w14:paraId="4F208CB1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0D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B2030D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</w:p>
          <w:p w14:paraId="57911CB9" w14:textId="2303237D" w:rsidR="00173AB6" w:rsidRPr="00153428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</w:p>
        </w:tc>
        <w:tc>
          <w:tcPr>
            <w:tcW w:w="2197" w:type="dxa"/>
          </w:tcPr>
          <w:p w14:paraId="6F677F65" w14:textId="3941364D" w:rsidR="00173AB6" w:rsidRPr="00153428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30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73AB6" w14:paraId="5A141F93" w14:textId="77777777" w:rsidTr="00CB13A1">
        <w:trPr>
          <w:trHeight w:val="1104"/>
        </w:trPr>
        <w:tc>
          <w:tcPr>
            <w:tcW w:w="556" w:type="dxa"/>
            <w:vMerge/>
          </w:tcPr>
          <w:p w14:paraId="27F42560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375DD92" w14:textId="3A376351" w:rsidR="00173AB6" w:rsidRPr="00885230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Pr="008852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о – обобщающий контроль:</w:t>
            </w:r>
          </w:p>
          <w:p w14:paraId="5C4AAE03" w14:textId="4A55521B" w:rsidR="00173AB6" w:rsidRPr="003D40DF" w:rsidRDefault="00173AB6" w:rsidP="00173AB6">
            <w:pPr>
              <w:pStyle w:val="a5"/>
              <w:ind w:left="4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готовки учащихся 9 класса </w:t>
            </w:r>
            <w:r w:rsidRPr="00885230">
              <w:rPr>
                <w:rFonts w:ascii="Times New Roman" w:hAnsi="Times New Roman" w:cs="Times New Roman"/>
                <w:sz w:val="24"/>
                <w:szCs w:val="24"/>
              </w:rPr>
              <w:t>к итоговому национальному тестированию.</w:t>
            </w:r>
          </w:p>
        </w:tc>
        <w:tc>
          <w:tcPr>
            <w:tcW w:w="1455" w:type="dxa"/>
          </w:tcPr>
          <w:p w14:paraId="72190A82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F148" w14:textId="7F2DFF0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80296A3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45B5126A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BBD4" w14:textId="77777777" w:rsidR="00173AB6" w:rsidRPr="00885230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230">
              <w:rPr>
                <w:rFonts w:ascii="Times New Roman" w:hAnsi="Times New Roman" w:cs="Times New Roman"/>
                <w:sz w:val="24"/>
                <w:szCs w:val="24"/>
              </w:rPr>
              <w:t>Ковальжи</w:t>
            </w:r>
            <w:proofErr w:type="spellEnd"/>
            <w:r w:rsidRPr="00885230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14:paraId="206A5B5B" w14:textId="77777777" w:rsidR="00173AB6" w:rsidRPr="00885230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230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  <w:r w:rsidRPr="00885230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14:paraId="5659B41E" w14:textId="2B3F7366" w:rsidR="00173AB6" w:rsidRPr="004D33D2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230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  <w:r w:rsidRPr="00885230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2197" w:type="dxa"/>
          </w:tcPr>
          <w:p w14:paraId="4E9049A5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FD8FC" w14:textId="2D64EBC2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2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73AB6" w14:paraId="79B1CB3A" w14:textId="77777777" w:rsidTr="007B077E">
        <w:trPr>
          <w:trHeight w:val="405"/>
        </w:trPr>
        <w:tc>
          <w:tcPr>
            <w:tcW w:w="556" w:type="dxa"/>
            <w:shd w:val="clear" w:color="auto" w:fill="DBE5F1" w:themeFill="accent1" w:themeFillTint="33"/>
          </w:tcPr>
          <w:p w14:paraId="786CF4A1" w14:textId="17AB9B39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43" w:type="dxa"/>
            <w:gridSpan w:val="4"/>
            <w:shd w:val="clear" w:color="auto" w:fill="DBE5F1" w:themeFill="accent1" w:themeFillTint="33"/>
          </w:tcPr>
          <w:p w14:paraId="3979334C" w14:textId="2D21100C" w:rsidR="00173AB6" w:rsidRPr="007B077E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7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учебно-воспитательного процесса:</w:t>
            </w:r>
          </w:p>
        </w:tc>
      </w:tr>
      <w:tr w:rsidR="00173AB6" w14:paraId="587896B9" w14:textId="77777777" w:rsidTr="00CB13A1">
        <w:trPr>
          <w:trHeight w:val="1104"/>
        </w:trPr>
        <w:tc>
          <w:tcPr>
            <w:tcW w:w="556" w:type="dxa"/>
            <w:vMerge w:val="restart"/>
          </w:tcPr>
          <w:p w14:paraId="79FCF685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600A218" w14:textId="77777777" w:rsidR="00173AB6" w:rsidRPr="007B077E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7E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.</w:t>
            </w:r>
          </w:p>
          <w:p w14:paraId="61571B67" w14:textId="77777777" w:rsidR="00173AB6" w:rsidRPr="007B077E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7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14:paraId="65C33075" w14:textId="77777777" w:rsidR="00173AB6" w:rsidRPr="007B077E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7E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культуры оформления журнала    </w:t>
            </w:r>
          </w:p>
          <w:p w14:paraId="0C26E3E1" w14:textId="77777777" w:rsidR="00173AB6" w:rsidRPr="007B077E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7E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рактической части учебных программ </w:t>
            </w:r>
            <w:proofErr w:type="gramStart"/>
            <w:r w:rsidRPr="007B077E">
              <w:rPr>
                <w:rFonts w:ascii="Times New Roman" w:hAnsi="Times New Roman" w:cs="Times New Roman"/>
                <w:sz w:val="24"/>
                <w:szCs w:val="24"/>
              </w:rPr>
              <w:t>по  предметам</w:t>
            </w:r>
            <w:proofErr w:type="gramEnd"/>
            <w:r w:rsidRPr="007B07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8A4685" w14:textId="4B00ED61" w:rsidR="00173AB6" w:rsidRPr="007B077E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7E">
              <w:rPr>
                <w:rFonts w:ascii="Times New Roman" w:hAnsi="Times New Roman" w:cs="Times New Roman"/>
                <w:sz w:val="24"/>
                <w:szCs w:val="24"/>
              </w:rPr>
              <w:t>-Объективность выставления оценок по предметам.</w:t>
            </w:r>
          </w:p>
        </w:tc>
        <w:tc>
          <w:tcPr>
            <w:tcW w:w="1455" w:type="dxa"/>
          </w:tcPr>
          <w:p w14:paraId="6BC06668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0E392689" w14:textId="77777777" w:rsidR="00173AB6" w:rsidRPr="007B077E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77E">
              <w:rPr>
                <w:rFonts w:ascii="Times New Roman" w:hAnsi="Times New Roman" w:cs="Times New Roman"/>
                <w:sz w:val="24"/>
                <w:szCs w:val="24"/>
              </w:rPr>
              <w:t>Е.Молдовану</w:t>
            </w:r>
            <w:proofErr w:type="spellEnd"/>
          </w:p>
          <w:p w14:paraId="4F259AFE" w14:textId="41882079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77E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  <w:r w:rsidRPr="007B077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97" w:type="dxa"/>
          </w:tcPr>
          <w:p w14:paraId="70B7DBCF" w14:textId="62BC8C71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3AB6" w14:paraId="386409F1" w14:textId="77777777" w:rsidTr="00BD267D">
        <w:trPr>
          <w:trHeight w:val="452"/>
        </w:trPr>
        <w:tc>
          <w:tcPr>
            <w:tcW w:w="556" w:type="dxa"/>
            <w:vMerge/>
          </w:tcPr>
          <w:p w14:paraId="0172B97D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2942B1AD" w14:textId="61ED2A7B" w:rsidR="00173AB6" w:rsidRPr="007B077E" w:rsidRDefault="00C9288D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r w:rsidR="00173AB6" w:rsidRPr="00BD267D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proofErr w:type="gramEnd"/>
            <w:r w:rsidR="00173AB6" w:rsidRPr="00BD267D">
              <w:rPr>
                <w:rFonts w:ascii="Times New Roman" w:hAnsi="Times New Roman" w:cs="Times New Roman"/>
                <w:sz w:val="24"/>
                <w:szCs w:val="24"/>
              </w:rPr>
              <w:t>-ся с ООП.</w:t>
            </w:r>
          </w:p>
        </w:tc>
        <w:tc>
          <w:tcPr>
            <w:tcW w:w="1455" w:type="dxa"/>
          </w:tcPr>
          <w:p w14:paraId="7EA6F557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661EF87C" w14:textId="179D5367" w:rsidR="00173AB6" w:rsidRPr="007B077E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67D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  <w:r w:rsidRPr="00BD267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97" w:type="dxa"/>
          </w:tcPr>
          <w:p w14:paraId="4D2FA89A" w14:textId="1E82D386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173AB6" w14:paraId="184CB8CA" w14:textId="77777777" w:rsidTr="00492543">
        <w:tc>
          <w:tcPr>
            <w:tcW w:w="556" w:type="dxa"/>
            <w:shd w:val="clear" w:color="auto" w:fill="F2F2F2" w:themeFill="background1" w:themeFillShade="F2"/>
          </w:tcPr>
          <w:p w14:paraId="155C3B4F" w14:textId="15ED35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0643" w:type="dxa"/>
            <w:gridSpan w:val="4"/>
            <w:shd w:val="clear" w:color="auto" w:fill="F2F2F2" w:themeFill="background1" w:themeFillShade="F2"/>
          </w:tcPr>
          <w:p w14:paraId="5369AE33" w14:textId="3410EF83" w:rsidR="00173AB6" w:rsidRPr="009A44C7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C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173AB6" w14:paraId="67290E50" w14:textId="77777777" w:rsidTr="00E071D3">
        <w:tc>
          <w:tcPr>
            <w:tcW w:w="556" w:type="dxa"/>
            <w:vMerge w:val="restart"/>
          </w:tcPr>
          <w:p w14:paraId="0E7A39C7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2074D94" w14:textId="05763A58" w:rsidR="00173AB6" w:rsidRPr="00214399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консультаций с одаренными детьми.</w:t>
            </w:r>
          </w:p>
        </w:tc>
        <w:tc>
          <w:tcPr>
            <w:tcW w:w="1455" w:type="dxa"/>
          </w:tcPr>
          <w:p w14:paraId="6D37E8C6" w14:textId="718B0D0E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7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14:paraId="14E9F51D" w14:textId="7AE0D8D5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</w:t>
            </w:r>
          </w:p>
        </w:tc>
        <w:tc>
          <w:tcPr>
            <w:tcW w:w="2197" w:type="dxa"/>
          </w:tcPr>
          <w:p w14:paraId="6E6D036B" w14:textId="1FE66D4D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73AB6" w14:paraId="76C31CE6" w14:textId="77777777" w:rsidTr="00E071D3">
        <w:tc>
          <w:tcPr>
            <w:tcW w:w="556" w:type="dxa"/>
            <w:vMerge/>
          </w:tcPr>
          <w:p w14:paraId="70942F1A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7FDFE71D" w14:textId="1536F525" w:rsidR="00173AB6" w:rsidRPr="00214399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17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.</w:t>
            </w:r>
          </w:p>
        </w:tc>
        <w:tc>
          <w:tcPr>
            <w:tcW w:w="1455" w:type="dxa"/>
          </w:tcPr>
          <w:p w14:paraId="4BB236B3" w14:textId="6F8017FD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7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14:paraId="0EE951EA" w14:textId="4BF6C60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ерова</w:t>
            </w:r>
            <w:proofErr w:type="spellEnd"/>
          </w:p>
        </w:tc>
        <w:tc>
          <w:tcPr>
            <w:tcW w:w="2197" w:type="dxa"/>
          </w:tcPr>
          <w:p w14:paraId="27F82C2A" w14:textId="04DD2220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173AB6" w14:paraId="41B86439" w14:textId="77777777" w:rsidTr="00E071D3">
        <w:tc>
          <w:tcPr>
            <w:tcW w:w="556" w:type="dxa"/>
            <w:vMerge/>
          </w:tcPr>
          <w:p w14:paraId="77E5DFC2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8C61A66" w14:textId="60DBF56D" w:rsidR="00173AB6" w:rsidRPr="006F6517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AE"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их проектах.</w:t>
            </w:r>
          </w:p>
        </w:tc>
        <w:tc>
          <w:tcPr>
            <w:tcW w:w="1455" w:type="dxa"/>
          </w:tcPr>
          <w:p w14:paraId="72EF9DE2" w14:textId="04F74EAB" w:rsidR="00173AB6" w:rsidRPr="00292A74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14:paraId="6D88D757" w14:textId="511D50EB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11">
              <w:rPr>
                <w:rFonts w:ascii="Times New Roman" w:hAnsi="Times New Roman" w:cs="Times New Roman"/>
                <w:sz w:val="24"/>
                <w:szCs w:val="24"/>
              </w:rPr>
              <w:t>Ковальжи</w:t>
            </w:r>
            <w:proofErr w:type="spellEnd"/>
            <w:r w:rsidRPr="00FD1B11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197" w:type="dxa"/>
          </w:tcPr>
          <w:p w14:paraId="35BA28B4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14:paraId="0EFA347D" w14:textId="77777777" w:rsidTr="00E071D3">
        <w:tc>
          <w:tcPr>
            <w:tcW w:w="556" w:type="dxa"/>
            <w:shd w:val="clear" w:color="auto" w:fill="F2F2F2" w:themeFill="background1" w:themeFillShade="F2"/>
          </w:tcPr>
          <w:p w14:paraId="0B8ABB37" w14:textId="1CFB1E7F" w:rsidR="00173AB6" w:rsidRPr="00E6106A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43" w:type="dxa"/>
            <w:gridSpan w:val="4"/>
            <w:shd w:val="clear" w:color="auto" w:fill="F2F2F2" w:themeFill="background1" w:themeFillShade="F2"/>
          </w:tcPr>
          <w:p w14:paraId="643CE3C0" w14:textId="60E530A5" w:rsidR="00173AB6" w:rsidRPr="00A665C9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82">
              <w:rPr>
                <w:rFonts w:ascii="Times New Roman" w:hAnsi="Times New Roman" w:cs="Times New Roman"/>
                <w:b/>
                <w:sz w:val="24"/>
                <w:szCs w:val="24"/>
              </w:rPr>
              <w:t>План деятельности Ресурсного цен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73AB6" w14:paraId="18B03B7D" w14:textId="77777777" w:rsidTr="00FF443B">
        <w:trPr>
          <w:trHeight w:val="690"/>
        </w:trPr>
        <w:tc>
          <w:tcPr>
            <w:tcW w:w="556" w:type="dxa"/>
            <w:vMerge w:val="restart"/>
          </w:tcPr>
          <w:p w14:paraId="2FBC5CED" w14:textId="77777777" w:rsidR="00173AB6" w:rsidRPr="00E6106A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51D8E105" w14:textId="77777777" w:rsidR="00173AB6" w:rsidRPr="005D64BE" w:rsidRDefault="00173AB6" w:rsidP="00173AB6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5D6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Журнал</w:t>
            </w:r>
            <w:proofErr w:type="spellEnd"/>
            <w:r w:rsidRPr="005D6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D6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отражения</w:t>
            </w:r>
            <w:proofErr w:type="spellEnd"/>
            <w:r w:rsidRPr="005D6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D6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деятельности</w:t>
            </w:r>
            <w:proofErr w:type="spellEnd"/>
            <w:r w:rsidRPr="005D6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ВДК.</w:t>
            </w:r>
          </w:p>
          <w:p w14:paraId="395B251D" w14:textId="0352BC40" w:rsidR="00173AB6" w:rsidRPr="0065358C" w:rsidRDefault="00173AB6" w:rsidP="00173AB6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04D2CE68" w14:textId="132136E2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7D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7F5B618" w14:textId="03723A8E" w:rsidR="00173AB6" w:rsidRPr="00883452" w:rsidRDefault="00173AB6" w:rsidP="00173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38C1F191" w14:textId="2F7B04B5" w:rsidR="00173AB6" w:rsidRPr="00C47F43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FD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63B86BE" w14:textId="77777777" w:rsidR="00173AB6" w:rsidRDefault="00C9288D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14:paraId="2329E12D" w14:textId="14AD0A28" w:rsidR="006447B9" w:rsidRPr="00153428" w:rsidRDefault="006447B9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173AB6" w14:paraId="67BEF72A" w14:textId="77777777" w:rsidTr="00FF443B">
        <w:trPr>
          <w:trHeight w:val="417"/>
        </w:trPr>
        <w:tc>
          <w:tcPr>
            <w:tcW w:w="556" w:type="dxa"/>
            <w:vMerge/>
          </w:tcPr>
          <w:p w14:paraId="348A5565" w14:textId="77777777" w:rsidR="00173AB6" w:rsidRPr="00E6106A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39FADFDB" w14:textId="0495CBB5" w:rsidR="00173AB6" w:rsidRPr="0065358C" w:rsidRDefault="00173AB6" w:rsidP="00173AB6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5D6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Материалы</w:t>
            </w:r>
            <w:proofErr w:type="spellEnd"/>
            <w:r w:rsidRPr="005D6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D6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оценивания</w:t>
            </w:r>
            <w:proofErr w:type="spellEnd"/>
            <w:r w:rsidRPr="005D6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686A9811" w14:textId="5818341F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5C58B744" w14:textId="2AAF2D4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FD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27B858B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14:paraId="7D3505A7" w14:textId="77777777" w:rsidTr="00456B40">
        <w:trPr>
          <w:trHeight w:val="955"/>
        </w:trPr>
        <w:tc>
          <w:tcPr>
            <w:tcW w:w="556" w:type="dxa"/>
            <w:vMerge/>
          </w:tcPr>
          <w:p w14:paraId="5AF1766C" w14:textId="77777777" w:rsidR="00173AB6" w:rsidRPr="00E6106A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2F155E4C" w14:textId="77777777" w:rsidR="00173AB6" w:rsidRPr="008F174B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4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артнерства:</w:t>
            </w:r>
          </w:p>
          <w:p w14:paraId="7C590232" w14:textId="322D6B72" w:rsidR="00173AB6" w:rsidRPr="008F174B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4B">
              <w:rPr>
                <w:rFonts w:ascii="Times New Roman" w:hAnsi="Times New Roman" w:cs="Times New Roman"/>
                <w:sz w:val="24"/>
                <w:szCs w:val="24"/>
              </w:rPr>
              <w:t>Сотрудничество с СПП. Сотрудничество социальным и медицинским работником.</w:t>
            </w:r>
          </w:p>
        </w:tc>
        <w:tc>
          <w:tcPr>
            <w:tcW w:w="1455" w:type="dxa"/>
          </w:tcPr>
          <w:p w14:paraId="6C7D3EC5" w14:textId="77777777" w:rsidR="00173AB6" w:rsidRPr="008C17D5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7DB626C1" w14:textId="297D64AD" w:rsidR="00173AB6" w:rsidRPr="008C17D5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8D270E7" w14:textId="77777777" w:rsidR="00173AB6" w:rsidRPr="00A96AFD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AFD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  <w:p w14:paraId="7C42116D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BE36" w14:textId="4A8C1A03" w:rsidR="00173AB6" w:rsidRPr="00A96AFD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4D67AEDE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30073" w14:textId="78F83CA5" w:rsidR="006447B9" w:rsidRDefault="006447B9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14:paraId="30F2E329" w14:textId="77777777" w:rsidTr="00E071D3">
        <w:tc>
          <w:tcPr>
            <w:tcW w:w="556" w:type="dxa"/>
            <w:shd w:val="clear" w:color="auto" w:fill="DBE5F1" w:themeFill="accent1" w:themeFillTint="33"/>
          </w:tcPr>
          <w:p w14:paraId="1ED710C2" w14:textId="6278CB1C" w:rsidR="00173AB6" w:rsidRPr="00E6106A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0643" w:type="dxa"/>
            <w:gridSpan w:val="4"/>
            <w:shd w:val="clear" w:color="auto" w:fill="DBE5F1" w:themeFill="accent1" w:themeFillTint="33"/>
          </w:tcPr>
          <w:p w14:paraId="5C3679FE" w14:textId="15D06336" w:rsidR="00173AB6" w:rsidRPr="005E0E1A" w:rsidRDefault="00173AB6" w:rsidP="00173A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Start"/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абота</w:t>
            </w:r>
            <w:proofErr w:type="spellEnd"/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по</w:t>
            </w:r>
            <w:proofErr w:type="spellEnd"/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proofErr w:type="gramStart"/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внедрению</w:t>
            </w:r>
            <w:proofErr w:type="spellEnd"/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информационно</w:t>
            </w:r>
            <w:proofErr w:type="spellEnd"/>
            <w:proofErr w:type="gramEnd"/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 – </w:t>
            </w:r>
            <w:proofErr w:type="spellStart"/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коммуникационных</w:t>
            </w:r>
            <w:proofErr w:type="spellEnd"/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E0E1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технологий</w:t>
            </w:r>
            <w:proofErr w:type="spellEnd"/>
          </w:p>
        </w:tc>
      </w:tr>
      <w:tr w:rsidR="00173AB6" w14:paraId="695600B3" w14:textId="77777777" w:rsidTr="007B4D20">
        <w:trPr>
          <w:trHeight w:val="1114"/>
        </w:trPr>
        <w:tc>
          <w:tcPr>
            <w:tcW w:w="556" w:type="dxa"/>
          </w:tcPr>
          <w:p w14:paraId="733C72B5" w14:textId="77777777" w:rsidR="00173AB6" w:rsidRPr="00E6106A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710982D6" w14:textId="2D685BE0" w:rsidR="00173AB6" w:rsidRPr="005E0E1A" w:rsidRDefault="00173AB6" w:rsidP="0017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26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современных информационных технологий в самообразовании, работа с информацией, записанной в электронном виде</w:t>
            </w:r>
          </w:p>
        </w:tc>
        <w:tc>
          <w:tcPr>
            <w:tcW w:w="1455" w:type="dxa"/>
          </w:tcPr>
          <w:p w14:paraId="0DB07CD6" w14:textId="34F74D45" w:rsidR="00173AB6" w:rsidRPr="005E0E1A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2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4ED39F7" w14:textId="0388C5FE" w:rsidR="00173AB6" w:rsidRPr="005E0E1A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75578E2E" w14:textId="77777777" w:rsidR="00173AB6" w:rsidRPr="005E0E1A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2320F" w14:textId="77777777" w:rsidR="00173AB6" w:rsidRPr="005E0E1A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E1A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  <w:r w:rsidRPr="005E0E1A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14:paraId="6CB7313A" w14:textId="77777777" w:rsidR="00173AB6" w:rsidRPr="005E0E1A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573B2" w14:textId="08F9722F" w:rsidR="00173AB6" w:rsidRPr="005E0E1A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45F18C7D" w14:textId="77777777" w:rsidR="00173AB6" w:rsidRPr="005E0E1A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26">
              <w:rPr>
                <w:rFonts w:ascii="Times New Roman" w:hAnsi="Times New Roman" w:cs="Times New Roman"/>
                <w:sz w:val="24"/>
                <w:szCs w:val="24"/>
              </w:rPr>
              <w:t>Папка по самообразованию</w:t>
            </w:r>
          </w:p>
          <w:p w14:paraId="5EA76AF4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471FD" w14:textId="63AFF86D" w:rsidR="00173AB6" w:rsidRPr="005E0E1A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14:paraId="77097966" w14:textId="77777777" w:rsidTr="00E071D3">
        <w:tc>
          <w:tcPr>
            <w:tcW w:w="556" w:type="dxa"/>
            <w:shd w:val="clear" w:color="auto" w:fill="DBE5F1" w:themeFill="accent1" w:themeFillTint="33"/>
          </w:tcPr>
          <w:p w14:paraId="4D372F11" w14:textId="03B370DC" w:rsidR="00173AB6" w:rsidRPr="000C5025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0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43" w:type="dxa"/>
            <w:gridSpan w:val="4"/>
            <w:shd w:val="clear" w:color="auto" w:fill="DBE5F1" w:themeFill="accent1" w:themeFillTint="33"/>
          </w:tcPr>
          <w:p w14:paraId="45EED90C" w14:textId="59EB623E" w:rsidR="00173AB6" w:rsidRPr="005E0E1A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3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жизни и здоровья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0A7F62" w14:paraId="493841BA" w14:textId="77777777" w:rsidTr="000451AF">
        <w:trPr>
          <w:trHeight w:val="1410"/>
        </w:trPr>
        <w:tc>
          <w:tcPr>
            <w:tcW w:w="556" w:type="dxa"/>
          </w:tcPr>
          <w:p w14:paraId="151AC02A" w14:textId="77777777" w:rsidR="000A7F62" w:rsidRPr="00E6106A" w:rsidRDefault="000A7F62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316CD839" w14:textId="6C96679A" w:rsidR="000A7F62" w:rsidRPr="00897757" w:rsidRDefault="000A7F62" w:rsidP="00173AB6">
            <w:pPr>
              <w:pStyle w:val="a5"/>
              <w:numPr>
                <w:ilvl w:val="0"/>
                <w:numId w:val="25"/>
              </w:numPr>
              <w:ind w:left="328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>План</w:t>
            </w:r>
            <w:proofErr w:type="spellEnd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 xml:space="preserve"> </w:t>
            </w:r>
            <w:proofErr w:type="spellStart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>мероприятий</w:t>
            </w:r>
            <w:proofErr w:type="spellEnd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 xml:space="preserve"> </w:t>
            </w:r>
            <w:proofErr w:type="spellStart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>по</w:t>
            </w:r>
            <w:proofErr w:type="spellEnd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 xml:space="preserve"> </w:t>
            </w:r>
            <w:proofErr w:type="spellStart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>профилактике</w:t>
            </w:r>
            <w:proofErr w:type="spellEnd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 xml:space="preserve"> </w:t>
            </w:r>
            <w:proofErr w:type="spellStart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>жестокого</w:t>
            </w:r>
            <w:proofErr w:type="spellEnd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 xml:space="preserve"> </w:t>
            </w:r>
            <w:proofErr w:type="spellStart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>обращения</w:t>
            </w:r>
            <w:proofErr w:type="spellEnd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 xml:space="preserve"> с </w:t>
            </w:r>
            <w:proofErr w:type="spellStart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o-MD"/>
              </w:rPr>
              <w:t>детьми</w:t>
            </w:r>
            <w:proofErr w:type="spellEnd"/>
            <w:r w:rsidRPr="008977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2CE5A848" w14:textId="77777777" w:rsidR="00456B40" w:rsidRDefault="000A7F62" w:rsidP="00456B40">
            <w:pPr>
              <w:pStyle w:val="a5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электронной базы </w:t>
            </w:r>
            <w:proofErr w:type="gramStart"/>
            <w:r w:rsidRPr="00A160D1">
              <w:rPr>
                <w:rFonts w:ascii="Times New Roman" w:eastAsia="Calibri" w:hAnsi="Times New Roman" w:cs="Times New Roman"/>
                <w:sz w:val="24"/>
                <w:szCs w:val="24"/>
              </w:rPr>
              <w:t>данных .</w:t>
            </w:r>
            <w:proofErr w:type="gramEnd"/>
          </w:p>
          <w:p w14:paraId="3E4AD596" w14:textId="050A9E82" w:rsidR="008517D0" w:rsidRPr="006447B9" w:rsidRDefault="008517D0" w:rsidP="00456B40">
            <w:pPr>
              <w:pStyle w:val="a5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550FC9E8" w14:textId="77777777" w:rsidR="000A7F62" w:rsidRDefault="000A7F62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0E76" w14:textId="77777777" w:rsidR="000A7F62" w:rsidRPr="005E0E1A" w:rsidRDefault="000A7F62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0D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F7279B0" w14:textId="77777777" w:rsidR="000A7F62" w:rsidRDefault="000A7F62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BC86" w14:textId="2A9BC996" w:rsidR="000A7F62" w:rsidRPr="005E0E1A" w:rsidRDefault="000A7F62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F0E6111" w14:textId="77777777" w:rsidR="000A7F62" w:rsidRDefault="000A7F62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94ED4" w14:textId="31255FDF" w:rsidR="000A7F62" w:rsidRDefault="000A7F62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ED3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  <w:r w:rsidRPr="00D24ED3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  <w:p w14:paraId="5CF8AB7D" w14:textId="77777777" w:rsidR="000A7F62" w:rsidRDefault="000A7F62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D4323" w14:textId="087A7A32" w:rsidR="000A7F62" w:rsidRPr="005E0E1A" w:rsidRDefault="000A7F62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3D1C4998" w14:textId="77777777" w:rsidR="000A7F62" w:rsidRDefault="000A7F62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631D" w14:textId="5DAE7687" w:rsidR="000A7F62" w:rsidRPr="005E0E1A" w:rsidRDefault="000A7F62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14:paraId="7C72C88F" w14:textId="77777777" w:rsidTr="001D5ADF">
        <w:tc>
          <w:tcPr>
            <w:tcW w:w="556" w:type="dxa"/>
            <w:shd w:val="clear" w:color="auto" w:fill="C6D9F1" w:themeFill="text2" w:themeFillTint="33"/>
          </w:tcPr>
          <w:p w14:paraId="74584AE9" w14:textId="311BA716" w:rsidR="00173AB6" w:rsidRPr="00E6106A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643" w:type="dxa"/>
            <w:gridSpan w:val="4"/>
            <w:shd w:val="clear" w:color="auto" w:fill="C6D9F1" w:themeFill="text2" w:themeFillTint="33"/>
          </w:tcPr>
          <w:p w14:paraId="3C2BEEBE" w14:textId="23449715" w:rsidR="00173AB6" w:rsidRPr="001D5ADF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жизни и здоровья учащихся в чрезвычайных ситуациях, </w:t>
            </w:r>
            <w:proofErr w:type="gramStart"/>
            <w:r w:rsidRPr="001D5ADF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х  риска</w:t>
            </w:r>
            <w:proofErr w:type="gramEnd"/>
            <w:r w:rsidRPr="001D5A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3AB6" w14:paraId="3ED1C1F6" w14:textId="77777777" w:rsidTr="00E071D3">
        <w:tc>
          <w:tcPr>
            <w:tcW w:w="556" w:type="dxa"/>
          </w:tcPr>
          <w:p w14:paraId="78ADE8BE" w14:textId="77777777" w:rsidR="00173AB6" w:rsidRPr="00E6106A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42C6CB1E" w14:textId="27408314" w:rsidR="00173AB6" w:rsidRPr="00223C43" w:rsidRDefault="00173AB6" w:rsidP="0017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F3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ездка в инспекторат полиции</w:t>
            </w:r>
          </w:p>
        </w:tc>
        <w:tc>
          <w:tcPr>
            <w:tcW w:w="1455" w:type="dxa"/>
          </w:tcPr>
          <w:p w14:paraId="5F6B0EBF" w14:textId="27E48F71" w:rsidR="00173AB6" w:rsidRPr="005E0E1A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7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14:paraId="1EF4CB51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18EDA" w14:textId="110B0BCC" w:rsidR="00173AB6" w:rsidRPr="005E0E1A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14:paraId="07721664" w14:textId="77777777" w:rsidR="00173AB6" w:rsidRPr="005E0E1A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:rsidRPr="00F50F29" w14:paraId="37797F44" w14:textId="77777777" w:rsidTr="00E071D3">
        <w:tc>
          <w:tcPr>
            <w:tcW w:w="556" w:type="dxa"/>
            <w:shd w:val="clear" w:color="auto" w:fill="F2F2F2" w:themeFill="background1" w:themeFillShade="F2"/>
          </w:tcPr>
          <w:p w14:paraId="58E86427" w14:textId="63EE9690" w:rsidR="00173AB6" w:rsidRPr="00823FE2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23F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43" w:type="dxa"/>
            <w:gridSpan w:val="4"/>
            <w:shd w:val="clear" w:color="auto" w:fill="F2F2F2" w:themeFill="background1" w:themeFillShade="F2"/>
          </w:tcPr>
          <w:p w14:paraId="66572028" w14:textId="153404CA" w:rsidR="00173AB6" w:rsidRPr="00823FE2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6A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медицинского ассистента:</w:t>
            </w:r>
          </w:p>
        </w:tc>
      </w:tr>
      <w:tr w:rsidR="00173AB6" w:rsidRPr="00F50F29" w14:paraId="7094B852" w14:textId="77777777" w:rsidTr="006447B9">
        <w:trPr>
          <w:trHeight w:val="712"/>
        </w:trPr>
        <w:tc>
          <w:tcPr>
            <w:tcW w:w="556" w:type="dxa"/>
            <w:vMerge w:val="restart"/>
          </w:tcPr>
          <w:p w14:paraId="4B141A49" w14:textId="77777777" w:rsidR="00173AB6" w:rsidRPr="00F50F29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0175ADCC" w14:textId="77777777" w:rsidR="00173AB6" w:rsidRDefault="00C0165F" w:rsidP="00C016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чет</w:t>
            </w:r>
            <w:r w:rsidRPr="00C016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 медицинского 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систента з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995D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</w:t>
            </w:r>
            <w:r w:rsidRPr="00C016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A693591" w14:textId="37C60040" w:rsidR="008517D0" w:rsidRPr="00E332FD" w:rsidRDefault="008517D0" w:rsidP="00C016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55" w:type="dxa"/>
          </w:tcPr>
          <w:p w14:paraId="6138FECC" w14:textId="5279BE5E" w:rsidR="00173AB6" w:rsidRPr="00F50F29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4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14:paraId="4BF75021" w14:textId="15BD38D3" w:rsidR="00173AB6" w:rsidRPr="00F50F29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радинар</w:t>
            </w:r>
            <w:proofErr w:type="spellEnd"/>
          </w:p>
        </w:tc>
        <w:tc>
          <w:tcPr>
            <w:tcW w:w="2197" w:type="dxa"/>
          </w:tcPr>
          <w:p w14:paraId="69C9D23C" w14:textId="196A1542" w:rsidR="00173AB6" w:rsidRDefault="00995DD9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14:paraId="7E93363D" w14:textId="597AC1EB" w:rsidR="00173AB6" w:rsidRPr="00F50F29" w:rsidRDefault="004369B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3238E8" w:rsidRPr="00F50F29" w14:paraId="11B672AC" w14:textId="77777777" w:rsidTr="003238E8">
        <w:trPr>
          <w:trHeight w:val="728"/>
        </w:trPr>
        <w:tc>
          <w:tcPr>
            <w:tcW w:w="556" w:type="dxa"/>
            <w:vMerge/>
          </w:tcPr>
          <w:p w14:paraId="0A0A4E67" w14:textId="77777777" w:rsidR="003238E8" w:rsidRPr="00F50F29" w:rsidRDefault="003238E8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486E8854" w14:textId="6740FC27" w:rsidR="003238E8" w:rsidRPr="00347578" w:rsidRDefault="003238E8" w:rsidP="00173A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5C48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 за санитарным состоянием гимназии.</w:t>
            </w:r>
          </w:p>
        </w:tc>
        <w:tc>
          <w:tcPr>
            <w:tcW w:w="1455" w:type="dxa"/>
          </w:tcPr>
          <w:p w14:paraId="5370E039" w14:textId="24C715F3" w:rsidR="003238E8" w:rsidRPr="00F50F29" w:rsidRDefault="003238E8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4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14:paraId="2CA6ADF6" w14:textId="77777777" w:rsidR="003238E8" w:rsidRPr="00F50F29" w:rsidRDefault="003238E8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радинар</w:t>
            </w:r>
            <w:proofErr w:type="spellEnd"/>
          </w:p>
          <w:p w14:paraId="2C56BF27" w14:textId="116C7D8D" w:rsidR="003238E8" w:rsidRPr="00F50F29" w:rsidRDefault="003238E8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14:paraId="16F009D8" w14:textId="77777777" w:rsidR="003238E8" w:rsidRDefault="003238E8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:rsidRPr="00F50F29" w14:paraId="5FBCD4F3" w14:textId="77777777" w:rsidTr="00E071D3">
        <w:tc>
          <w:tcPr>
            <w:tcW w:w="556" w:type="dxa"/>
            <w:shd w:val="clear" w:color="auto" w:fill="F2F2F2" w:themeFill="background1" w:themeFillShade="F2"/>
          </w:tcPr>
          <w:p w14:paraId="52BD036B" w14:textId="58782E57" w:rsidR="00173AB6" w:rsidRPr="00F50F29" w:rsidRDefault="004964FD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73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43" w:type="dxa"/>
            <w:gridSpan w:val="4"/>
            <w:shd w:val="clear" w:color="auto" w:fill="F2F2F2" w:themeFill="background1" w:themeFillShade="F2"/>
          </w:tcPr>
          <w:p w14:paraId="6CD26D6D" w14:textId="373ACABC" w:rsidR="00173AB6" w:rsidRPr="00B47731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еклассной деятельности</w:t>
            </w:r>
          </w:p>
        </w:tc>
      </w:tr>
      <w:tr w:rsidR="00120D9F" w:rsidRPr="00F50F29" w14:paraId="400A79C0" w14:textId="77777777" w:rsidTr="006447B9">
        <w:trPr>
          <w:trHeight w:val="744"/>
        </w:trPr>
        <w:tc>
          <w:tcPr>
            <w:tcW w:w="556" w:type="dxa"/>
            <w:vMerge w:val="restart"/>
          </w:tcPr>
          <w:p w14:paraId="6A424CE9" w14:textId="77777777" w:rsidR="00120D9F" w:rsidRPr="00F50F29" w:rsidRDefault="00120D9F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25A37ACB" w14:textId="636101B9" w:rsidR="00120D9F" w:rsidRPr="00000CFC" w:rsidRDefault="00120D9F" w:rsidP="00173A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аздник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4371BD">
              <w:rPr>
                <w:rFonts w:ascii="Times New Roman" w:hAnsi="Times New Roman" w:cs="Times New Roman"/>
                <w:sz w:val="24"/>
                <w:szCs w:val="28"/>
              </w:rPr>
              <w:t>Прощание с букварё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455" w:type="dxa"/>
          </w:tcPr>
          <w:p w14:paraId="0BAA7D10" w14:textId="5141499C" w:rsidR="00120D9F" w:rsidRPr="00F50F29" w:rsidRDefault="00120D9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370" w:type="dxa"/>
          </w:tcPr>
          <w:p w14:paraId="038A2E86" w14:textId="77777777" w:rsidR="00120D9F" w:rsidRDefault="00120D9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ы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  <w:p w14:paraId="268C94F2" w14:textId="0A932C38" w:rsidR="00120D9F" w:rsidRPr="00F50F29" w:rsidRDefault="00120D9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в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197" w:type="dxa"/>
          </w:tcPr>
          <w:p w14:paraId="7A3AE259" w14:textId="267AEDA3" w:rsidR="00120D9F" w:rsidRDefault="006447B9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</w:p>
        </w:tc>
      </w:tr>
      <w:tr w:rsidR="00120D9F" w:rsidRPr="00F50F29" w14:paraId="275EE868" w14:textId="77777777" w:rsidTr="006447B9">
        <w:trPr>
          <w:trHeight w:val="698"/>
        </w:trPr>
        <w:tc>
          <w:tcPr>
            <w:tcW w:w="556" w:type="dxa"/>
            <w:vMerge/>
          </w:tcPr>
          <w:p w14:paraId="73309A08" w14:textId="77777777" w:rsidR="00120D9F" w:rsidRPr="00F50F29" w:rsidRDefault="00120D9F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2A922124" w14:textId="4FE8C3DA" w:rsidR="00120D9F" w:rsidRDefault="00120D9F" w:rsidP="00173A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120D9F">
              <w:rPr>
                <w:rFonts w:ascii="Times New Roman" w:hAnsi="Times New Roman" w:cs="Times New Roman"/>
                <w:sz w:val="24"/>
                <w:szCs w:val="28"/>
              </w:rPr>
              <w:t>онкурс юных талантов «Флорий-2022»</w:t>
            </w:r>
          </w:p>
        </w:tc>
        <w:tc>
          <w:tcPr>
            <w:tcW w:w="1455" w:type="dxa"/>
          </w:tcPr>
          <w:p w14:paraId="430E1BD9" w14:textId="0B35846D" w:rsidR="00120D9F" w:rsidRDefault="00120D9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14:paraId="0F4F2F66" w14:textId="1B6687CF" w:rsidR="00120D9F" w:rsidRDefault="00120D9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9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20D9F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</w:p>
        </w:tc>
        <w:tc>
          <w:tcPr>
            <w:tcW w:w="2197" w:type="dxa"/>
          </w:tcPr>
          <w:p w14:paraId="6BDA0E2E" w14:textId="77777777" w:rsidR="00120D9F" w:rsidRDefault="00120D9F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358" w:rsidRPr="00F50F29" w14:paraId="6D3555D0" w14:textId="77777777" w:rsidTr="006447B9">
        <w:trPr>
          <w:trHeight w:val="660"/>
        </w:trPr>
        <w:tc>
          <w:tcPr>
            <w:tcW w:w="556" w:type="dxa"/>
          </w:tcPr>
          <w:p w14:paraId="32EC8062" w14:textId="77777777" w:rsidR="00761358" w:rsidRPr="00F50F29" w:rsidRDefault="00761358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3605FEA7" w14:textId="09F0217D" w:rsidR="00761358" w:rsidRDefault="00761358" w:rsidP="00173A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1358">
              <w:rPr>
                <w:rFonts w:ascii="Times New Roman" w:hAnsi="Times New Roman" w:cs="Times New Roman"/>
                <w:sz w:val="24"/>
                <w:szCs w:val="28"/>
              </w:rPr>
              <w:t>Конкурс эссе «Холокост – преступление против человечества»</w:t>
            </w:r>
          </w:p>
        </w:tc>
        <w:tc>
          <w:tcPr>
            <w:tcW w:w="1455" w:type="dxa"/>
          </w:tcPr>
          <w:p w14:paraId="1F071859" w14:textId="4D7BFF6C" w:rsidR="00761358" w:rsidRDefault="0096661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6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14:paraId="4CB0FA54" w14:textId="77777777" w:rsidR="00761358" w:rsidRDefault="00761358" w:rsidP="007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35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61358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</w:p>
          <w:p w14:paraId="6E3DD357" w14:textId="2E9BD688" w:rsidR="00761358" w:rsidRPr="00120D9F" w:rsidRDefault="00761358" w:rsidP="007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тоянова</w:t>
            </w:r>
            <w:proofErr w:type="spellEnd"/>
          </w:p>
        </w:tc>
        <w:tc>
          <w:tcPr>
            <w:tcW w:w="2197" w:type="dxa"/>
          </w:tcPr>
          <w:p w14:paraId="54E1959C" w14:textId="77777777" w:rsidR="00761358" w:rsidRDefault="00761358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:rsidRPr="00F50F29" w14:paraId="6B4F71CE" w14:textId="77777777" w:rsidTr="00C23999">
        <w:tc>
          <w:tcPr>
            <w:tcW w:w="556" w:type="dxa"/>
            <w:shd w:val="clear" w:color="auto" w:fill="C6D9F1" w:themeFill="text2" w:themeFillTint="33"/>
          </w:tcPr>
          <w:p w14:paraId="1AA6CCE5" w14:textId="51BC8BB8" w:rsidR="00173AB6" w:rsidRPr="00F50F29" w:rsidRDefault="004964FD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73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43" w:type="dxa"/>
            <w:gridSpan w:val="4"/>
            <w:shd w:val="clear" w:color="auto" w:fill="C6D9F1" w:themeFill="text2" w:themeFillTint="33"/>
          </w:tcPr>
          <w:p w14:paraId="4A6A4E6C" w14:textId="6C9041D0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31">
              <w:rPr>
                <w:rFonts w:ascii="Times New Roman" w:hAnsi="Times New Roman" w:cs="Times New Roman"/>
                <w:b/>
                <w:sz w:val="24"/>
                <w:szCs w:val="28"/>
              </w:rPr>
              <w:t>План работы органов ученического самоуправления</w:t>
            </w:r>
          </w:p>
        </w:tc>
      </w:tr>
      <w:tr w:rsidR="00173AB6" w:rsidRPr="00F50F29" w14:paraId="230FEC5E" w14:textId="77777777" w:rsidTr="006447B9">
        <w:trPr>
          <w:trHeight w:val="2545"/>
        </w:trPr>
        <w:tc>
          <w:tcPr>
            <w:tcW w:w="556" w:type="dxa"/>
          </w:tcPr>
          <w:p w14:paraId="794C1102" w14:textId="77777777" w:rsidR="00173AB6" w:rsidRPr="00F50F29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3D046EDF" w14:textId="77777777" w:rsidR="005E20A1" w:rsidRPr="005E20A1" w:rsidRDefault="005E20A1" w:rsidP="005E20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20A1">
              <w:rPr>
                <w:rFonts w:ascii="Times New Roman" w:hAnsi="Times New Roman" w:cs="Times New Roman"/>
                <w:sz w:val="24"/>
                <w:szCs w:val="28"/>
              </w:rPr>
              <w:t>Тестирование учащихся «Моё свободное время».</w:t>
            </w:r>
          </w:p>
          <w:p w14:paraId="6E1E37B4" w14:textId="77777777" w:rsidR="005E20A1" w:rsidRPr="005E20A1" w:rsidRDefault="005E20A1" w:rsidP="005E20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20A1">
              <w:rPr>
                <w:rFonts w:ascii="Times New Roman" w:hAnsi="Times New Roman" w:cs="Times New Roman"/>
                <w:sz w:val="24"/>
                <w:szCs w:val="28"/>
              </w:rPr>
              <w:t>-Выпуск газеты с выводами по дежурству за 1 семестр.</w:t>
            </w:r>
          </w:p>
          <w:p w14:paraId="184BD44D" w14:textId="77777777" w:rsidR="005E20A1" w:rsidRPr="005E20A1" w:rsidRDefault="005E20A1" w:rsidP="005E20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20A1">
              <w:rPr>
                <w:rFonts w:ascii="Times New Roman" w:hAnsi="Times New Roman" w:cs="Times New Roman"/>
                <w:sz w:val="24"/>
                <w:szCs w:val="28"/>
              </w:rPr>
              <w:t>-Анализ работы школьного самоуправления за первый семестр.</w:t>
            </w:r>
          </w:p>
          <w:p w14:paraId="7635858A" w14:textId="14A5A084" w:rsidR="00173AB6" w:rsidRPr="006447B9" w:rsidRDefault="005E20A1" w:rsidP="00173A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20A1">
              <w:rPr>
                <w:rFonts w:ascii="Times New Roman" w:hAnsi="Times New Roman" w:cs="Times New Roman"/>
                <w:sz w:val="24"/>
                <w:szCs w:val="28"/>
              </w:rPr>
              <w:t>-Подведение итогов по результатам</w:t>
            </w:r>
            <w:r w:rsidRPr="005E20A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41672">
              <w:rPr>
                <w:rFonts w:ascii="Times New Roman" w:hAnsi="Times New Roman" w:cs="Times New Roman"/>
                <w:sz w:val="24"/>
                <w:szCs w:val="28"/>
              </w:rPr>
              <w:t>санитарно-гигиенической</w:t>
            </w:r>
            <w:r w:rsidR="00F41672">
              <w:t xml:space="preserve"> </w:t>
            </w:r>
            <w:r w:rsidR="00F41672" w:rsidRPr="00F41672">
              <w:rPr>
                <w:rFonts w:ascii="Times New Roman" w:hAnsi="Times New Roman" w:cs="Times New Roman"/>
                <w:sz w:val="24"/>
                <w:szCs w:val="28"/>
              </w:rPr>
              <w:t>проверке в гимназии.</w:t>
            </w:r>
          </w:p>
        </w:tc>
        <w:tc>
          <w:tcPr>
            <w:tcW w:w="1455" w:type="dxa"/>
          </w:tcPr>
          <w:p w14:paraId="7E50FD3C" w14:textId="71B532F3" w:rsidR="00173AB6" w:rsidRPr="00F50F29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C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</w:tcPr>
          <w:p w14:paraId="78A1CAA3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C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917CA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</w:p>
          <w:p w14:paraId="040FDB9D" w14:textId="29BF5BDA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2197" w:type="dxa"/>
          </w:tcPr>
          <w:p w14:paraId="6F68D067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:rsidRPr="00F50F29" w14:paraId="341838E2" w14:textId="77777777" w:rsidTr="00E071D3">
        <w:tc>
          <w:tcPr>
            <w:tcW w:w="556" w:type="dxa"/>
            <w:shd w:val="clear" w:color="auto" w:fill="F2F2F2" w:themeFill="background1" w:themeFillShade="F2"/>
          </w:tcPr>
          <w:p w14:paraId="6CED99AF" w14:textId="0C7276AA" w:rsidR="00173AB6" w:rsidRPr="00F50F29" w:rsidRDefault="004964FD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73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43" w:type="dxa"/>
            <w:gridSpan w:val="4"/>
            <w:shd w:val="clear" w:color="auto" w:fill="F2F2F2" w:themeFill="background1" w:themeFillShade="F2"/>
          </w:tcPr>
          <w:p w14:paraId="4ABC47B8" w14:textId="6FA9BF54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н работы библиотекаря:</w:t>
            </w:r>
          </w:p>
        </w:tc>
      </w:tr>
      <w:tr w:rsidR="00173AB6" w:rsidRPr="00F50F29" w14:paraId="02A5AAD0" w14:textId="77777777" w:rsidTr="00E071D3">
        <w:tc>
          <w:tcPr>
            <w:tcW w:w="556" w:type="dxa"/>
            <w:vMerge w:val="restart"/>
          </w:tcPr>
          <w:p w14:paraId="204B042E" w14:textId="77777777" w:rsidR="00173AB6" w:rsidRPr="00F50F29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78EC1686" w14:textId="7BCA20F1" w:rsidR="00173AB6" w:rsidRPr="006447B9" w:rsidRDefault="00173AB6" w:rsidP="00173A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3183">
              <w:rPr>
                <w:rFonts w:ascii="Times New Roman" w:hAnsi="Times New Roman" w:cs="Times New Roman"/>
                <w:sz w:val="24"/>
                <w:szCs w:val="28"/>
              </w:rPr>
              <w:t>Контроль за сохранностью учебников.</w:t>
            </w:r>
          </w:p>
        </w:tc>
        <w:tc>
          <w:tcPr>
            <w:tcW w:w="1455" w:type="dxa"/>
          </w:tcPr>
          <w:p w14:paraId="14290D44" w14:textId="20704031" w:rsidR="00173AB6" w:rsidRPr="00F50F29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</w:tcPr>
          <w:p w14:paraId="567F3202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EA37A" w14:textId="6E949E06" w:rsidR="00173AB6" w:rsidRPr="00F50F29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влак</w:t>
            </w:r>
            <w:proofErr w:type="spellEnd"/>
          </w:p>
        </w:tc>
        <w:tc>
          <w:tcPr>
            <w:tcW w:w="2197" w:type="dxa"/>
          </w:tcPr>
          <w:p w14:paraId="2F023485" w14:textId="628B98C2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7" w:rsidRPr="00F50F29" w14:paraId="6989B15E" w14:textId="77777777" w:rsidTr="00E071D3">
        <w:tc>
          <w:tcPr>
            <w:tcW w:w="556" w:type="dxa"/>
            <w:vMerge/>
          </w:tcPr>
          <w:p w14:paraId="19E2871C" w14:textId="77777777" w:rsidR="002414D7" w:rsidRPr="00F50F29" w:rsidRDefault="002414D7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vMerge w:val="restart"/>
          </w:tcPr>
          <w:p w14:paraId="2265FCDD" w14:textId="189C7F76" w:rsidR="002414D7" w:rsidRPr="00C6290E" w:rsidRDefault="002414D7" w:rsidP="00173AB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43183">
              <w:rPr>
                <w:rFonts w:ascii="Times New Roman" w:hAnsi="Times New Roman" w:cs="Times New Roman"/>
                <w:bCs/>
                <w:sz w:val="24"/>
                <w:szCs w:val="28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455" w:type="dxa"/>
            <w:vMerge w:val="restart"/>
          </w:tcPr>
          <w:p w14:paraId="3DA26CE6" w14:textId="26F32848" w:rsidR="002414D7" w:rsidRPr="00F50F29" w:rsidRDefault="002414D7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14:paraId="1B387964" w14:textId="11068FD1" w:rsidR="002414D7" w:rsidRPr="00F50F29" w:rsidRDefault="002414D7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6095AFE4" w14:textId="77777777" w:rsidR="002414D7" w:rsidRDefault="002414D7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D7" w:rsidRPr="00F50F29" w14:paraId="2FFDA75D" w14:textId="77777777" w:rsidTr="006447B9">
        <w:trPr>
          <w:trHeight w:val="400"/>
        </w:trPr>
        <w:tc>
          <w:tcPr>
            <w:tcW w:w="556" w:type="dxa"/>
            <w:vMerge/>
          </w:tcPr>
          <w:p w14:paraId="43FB5FB0" w14:textId="77777777" w:rsidR="002414D7" w:rsidRPr="00F50F29" w:rsidRDefault="002414D7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vMerge/>
          </w:tcPr>
          <w:p w14:paraId="1D92C625" w14:textId="4AC054A1" w:rsidR="002414D7" w:rsidRPr="00BE1E40" w:rsidRDefault="002414D7" w:rsidP="00173AB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55" w:type="dxa"/>
            <w:vMerge/>
          </w:tcPr>
          <w:p w14:paraId="22C83FCD" w14:textId="2BCB07B3" w:rsidR="002414D7" w:rsidRPr="00F50F29" w:rsidRDefault="002414D7" w:rsidP="0024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14:paraId="77446473" w14:textId="59AC55F6" w:rsidR="002414D7" w:rsidRPr="00F50F29" w:rsidRDefault="002414D7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15CE8CD6" w14:textId="77777777" w:rsidR="002414D7" w:rsidRDefault="002414D7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:rsidRPr="00F50F29" w14:paraId="7EC0271D" w14:textId="77777777" w:rsidTr="002E7369">
        <w:trPr>
          <w:trHeight w:val="1656"/>
        </w:trPr>
        <w:tc>
          <w:tcPr>
            <w:tcW w:w="556" w:type="dxa"/>
            <w:vMerge/>
          </w:tcPr>
          <w:p w14:paraId="666BCCB6" w14:textId="77777777" w:rsidR="00173AB6" w:rsidRPr="00F50F29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5672F4E0" w14:textId="77777777" w:rsidR="00173AB6" w:rsidRDefault="00173AB6" w:rsidP="00173AB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EC599A"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  <w:t>Обеспечение сохранности фонда:</w:t>
            </w:r>
          </w:p>
          <w:p w14:paraId="0A0BB1F4" w14:textId="33DD85A2" w:rsidR="00173AB6" w:rsidRPr="00EC599A" w:rsidRDefault="00173AB6" w:rsidP="00173AB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EC599A">
              <w:rPr>
                <w:rFonts w:ascii="Times New Roman" w:hAnsi="Times New Roman" w:cs="Times New Roman"/>
                <w:bCs/>
                <w:sz w:val="24"/>
                <w:szCs w:val="28"/>
              </w:rPr>
              <w:t>рейды по проверке сохранности учебнико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14:paraId="50994EB0" w14:textId="7DB69B61" w:rsidR="00173AB6" w:rsidRPr="00EC599A" w:rsidRDefault="00173AB6" w:rsidP="00173AB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599A">
              <w:rPr>
                <w:rFonts w:ascii="Times New Roman" w:hAnsi="Times New Roman" w:cs="Times New Roman"/>
                <w:bCs/>
                <w:sz w:val="24"/>
                <w:szCs w:val="28"/>
              </w:rPr>
              <w:t>-систематический контроль за своевременным возвратом изданий, работа с должниками.</w:t>
            </w:r>
          </w:p>
        </w:tc>
        <w:tc>
          <w:tcPr>
            <w:tcW w:w="1455" w:type="dxa"/>
          </w:tcPr>
          <w:p w14:paraId="21E98126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C9759" w14:textId="72D2ADA2" w:rsidR="00173AB6" w:rsidRPr="00F50F29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8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</w:tcPr>
          <w:p w14:paraId="74F6E9E6" w14:textId="0EE25761" w:rsidR="00173AB6" w:rsidRPr="00F50F29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3F782214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:rsidRPr="00F50F29" w14:paraId="587C05C2" w14:textId="77777777" w:rsidTr="00E071D3">
        <w:tc>
          <w:tcPr>
            <w:tcW w:w="556" w:type="dxa"/>
            <w:vMerge/>
          </w:tcPr>
          <w:p w14:paraId="00054C16" w14:textId="77777777" w:rsidR="00173AB6" w:rsidRPr="00F50F29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66449446" w14:textId="46D2875E" w:rsidR="00173AB6" w:rsidRPr="006447B9" w:rsidRDefault="002414D7" w:rsidP="00173A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кторина</w:t>
            </w:r>
            <w:r w:rsidR="00173AB6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</w:rPr>
              <w:t>Планет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агадок» в 5-х классах.</w:t>
            </w:r>
          </w:p>
        </w:tc>
        <w:tc>
          <w:tcPr>
            <w:tcW w:w="1455" w:type="dxa"/>
          </w:tcPr>
          <w:p w14:paraId="6FF928AE" w14:textId="670C8FC3" w:rsidR="00173AB6" w:rsidRPr="00F50F29" w:rsidRDefault="002414D7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370" w:type="dxa"/>
            <w:vMerge/>
          </w:tcPr>
          <w:p w14:paraId="449A8E73" w14:textId="5E72B840" w:rsidR="00173AB6" w:rsidRPr="00F50F29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7857B9B3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40" w:rsidRPr="00F50F29" w14:paraId="399F8005" w14:textId="77777777" w:rsidTr="00E071D3">
        <w:tc>
          <w:tcPr>
            <w:tcW w:w="556" w:type="dxa"/>
            <w:vMerge/>
          </w:tcPr>
          <w:p w14:paraId="68FE484E" w14:textId="77777777" w:rsidR="00456B40" w:rsidRPr="00F50F29" w:rsidRDefault="00456B40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7E28BA0A" w14:textId="102C55A1" w:rsidR="00456B40" w:rsidRDefault="00456B40" w:rsidP="00173A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Беседа </w:t>
            </w:r>
            <w:proofErr w:type="gramStart"/>
            <w:r w:rsidRPr="00456B40">
              <w:rPr>
                <w:rFonts w:ascii="Times New Roman" w:hAnsi="Times New Roman" w:cs="Times New Roman"/>
                <w:sz w:val="24"/>
              </w:rPr>
              <w:t>« О</w:t>
            </w:r>
            <w:proofErr w:type="gramEnd"/>
            <w:r w:rsidRPr="00456B40">
              <w:rPr>
                <w:rFonts w:ascii="Times New Roman" w:hAnsi="Times New Roman" w:cs="Times New Roman"/>
                <w:sz w:val="24"/>
              </w:rPr>
              <w:t xml:space="preserve"> добре и милосердии»</w:t>
            </w:r>
          </w:p>
        </w:tc>
        <w:tc>
          <w:tcPr>
            <w:tcW w:w="1455" w:type="dxa"/>
          </w:tcPr>
          <w:p w14:paraId="7B760C70" w14:textId="362EBC82" w:rsidR="00456B40" w:rsidRDefault="00456B40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14:paraId="7AC819CC" w14:textId="77777777" w:rsidR="00456B40" w:rsidRPr="00F50F29" w:rsidRDefault="00456B40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6992A3B7" w14:textId="77777777" w:rsidR="00456B40" w:rsidRDefault="00456B40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:rsidRPr="00F50F29" w14:paraId="1D6AF030" w14:textId="77777777" w:rsidTr="00E071D3">
        <w:tc>
          <w:tcPr>
            <w:tcW w:w="556" w:type="dxa"/>
            <w:vMerge/>
          </w:tcPr>
          <w:p w14:paraId="3E56BE00" w14:textId="77777777" w:rsidR="00173AB6" w:rsidRPr="00F50F29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0B8DE661" w14:textId="77777777" w:rsidR="00173AB6" w:rsidRDefault="00173AB6" w:rsidP="00173AB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7E209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Книжные выставки:</w:t>
            </w:r>
          </w:p>
          <w:p w14:paraId="20C3E829" w14:textId="62F0425C" w:rsidR="004964FD" w:rsidRPr="007E2095" w:rsidRDefault="006447B9" w:rsidP="00456B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знь и творчество А. Н</w:t>
            </w:r>
            <w:r w:rsidR="00456B40" w:rsidRPr="00456B40">
              <w:rPr>
                <w:rFonts w:ascii="Times New Roman" w:hAnsi="Times New Roman" w:cs="Times New Roman"/>
                <w:sz w:val="24"/>
                <w:szCs w:val="28"/>
              </w:rPr>
              <w:t>. Толстого</w:t>
            </w:r>
          </w:p>
        </w:tc>
        <w:tc>
          <w:tcPr>
            <w:tcW w:w="1455" w:type="dxa"/>
          </w:tcPr>
          <w:p w14:paraId="16AE1E6D" w14:textId="715847B0" w:rsidR="00173AB6" w:rsidRPr="00F50F29" w:rsidRDefault="00456B40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4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</w:tcPr>
          <w:p w14:paraId="30D1F18C" w14:textId="39D5444E" w:rsidR="00173AB6" w:rsidRPr="00F50F29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12C5950" w14:textId="77777777" w:rsidR="00173AB6" w:rsidRDefault="00173AB6" w:rsidP="001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B6" w:rsidRPr="00F50F29" w14:paraId="596FC25A" w14:textId="77777777" w:rsidTr="00E071D3">
        <w:tc>
          <w:tcPr>
            <w:tcW w:w="556" w:type="dxa"/>
            <w:shd w:val="clear" w:color="auto" w:fill="F2F2F2" w:themeFill="background1" w:themeFillShade="F2"/>
          </w:tcPr>
          <w:p w14:paraId="28968E88" w14:textId="75597A8D" w:rsidR="00173AB6" w:rsidRPr="00F50F29" w:rsidRDefault="004964FD" w:rsidP="001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73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43" w:type="dxa"/>
            <w:gridSpan w:val="4"/>
            <w:shd w:val="clear" w:color="auto" w:fill="F2F2F2" w:themeFill="background1" w:themeFillShade="F2"/>
          </w:tcPr>
          <w:p w14:paraId="0375FB89" w14:textId="77777777" w:rsidR="00173AB6" w:rsidRPr="00852152" w:rsidRDefault="00173AB6" w:rsidP="00173A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2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 работы</w:t>
            </w:r>
            <w:proofErr w:type="gramEnd"/>
            <w:r w:rsidRPr="00852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административно- </w:t>
            </w:r>
          </w:p>
          <w:p w14:paraId="27B8039F" w14:textId="603F5C02" w:rsidR="00173AB6" w:rsidRPr="00697207" w:rsidRDefault="00173AB6" w:rsidP="00173AB6">
            <w:pPr>
              <w:rPr>
                <w:highlight w:val="yellow"/>
              </w:rPr>
            </w:pPr>
            <w:r w:rsidRPr="00852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2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зяйственной  </w:t>
            </w:r>
            <w:r w:rsidRPr="00852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proofErr w:type="gramEnd"/>
          </w:p>
        </w:tc>
      </w:tr>
      <w:tr w:rsidR="008C0D0F" w:rsidRPr="00F50F29" w14:paraId="210F3780" w14:textId="77777777" w:rsidTr="00591DD5">
        <w:trPr>
          <w:trHeight w:val="562"/>
        </w:trPr>
        <w:tc>
          <w:tcPr>
            <w:tcW w:w="556" w:type="dxa"/>
            <w:vMerge w:val="restart"/>
          </w:tcPr>
          <w:p w14:paraId="2F7FDD80" w14:textId="77777777" w:rsidR="008C0D0F" w:rsidRPr="00F50F29" w:rsidRDefault="008C0D0F" w:rsidP="008C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7CE63861" w14:textId="16B4FFC9" w:rsidR="008C0D0F" w:rsidRPr="008C0D0F" w:rsidRDefault="008C0D0F" w:rsidP="008C0D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C0D0F">
              <w:rPr>
                <w:rFonts w:ascii="Times New Roman" w:hAnsi="Times New Roman" w:cs="Times New Roman"/>
                <w:sz w:val="24"/>
                <w:szCs w:val="28"/>
              </w:rPr>
              <w:t>« Соблюдение</w:t>
            </w:r>
            <w:proofErr w:type="gramEnd"/>
            <w:r w:rsidRPr="008C0D0F">
              <w:rPr>
                <w:rFonts w:ascii="Times New Roman" w:hAnsi="Times New Roman" w:cs="Times New Roman"/>
                <w:sz w:val="24"/>
                <w:szCs w:val="28"/>
              </w:rPr>
              <w:t xml:space="preserve"> требований по уборке и гигиене помещений, оборудования, установок и посуды, и борьбы с вредителями.» для </w:t>
            </w:r>
            <w:proofErr w:type="spellStart"/>
            <w:r w:rsidRPr="008C0D0F">
              <w:rPr>
                <w:rFonts w:ascii="Times New Roman" w:hAnsi="Times New Roman" w:cs="Times New Roman"/>
                <w:sz w:val="24"/>
                <w:szCs w:val="28"/>
              </w:rPr>
              <w:t>админсовета</w:t>
            </w:r>
            <w:proofErr w:type="spellEnd"/>
            <w:r w:rsidRPr="008C0D0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55" w:type="dxa"/>
          </w:tcPr>
          <w:p w14:paraId="270DD6A7" w14:textId="15E0B4B3" w:rsidR="008C0D0F" w:rsidRPr="00F50F29" w:rsidRDefault="008C0D0F" w:rsidP="008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  <w:vMerge w:val="restart"/>
          </w:tcPr>
          <w:p w14:paraId="30262964" w14:textId="77777777" w:rsidR="008C0D0F" w:rsidRDefault="008C0D0F" w:rsidP="008C0D0F"/>
          <w:p w14:paraId="3FC8FD1F" w14:textId="71B46225" w:rsidR="008C0D0F" w:rsidRPr="00496574" w:rsidRDefault="008C0D0F" w:rsidP="008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7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496574">
              <w:rPr>
                <w:rFonts w:ascii="Times New Roman" w:hAnsi="Times New Roman" w:cs="Times New Roman"/>
                <w:sz w:val="24"/>
                <w:szCs w:val="24"/>
              </w:rPr>
              <w:t>Гарановская</w:t>
            </w:r>
            <w:proofErr w:type="spellEnd"/>
          </w:p>
          <w:p w14:paraId="58F0906B" w14:textId="507D4B08" w:rsidR="008C0D0F" w:rsidRPr="00F50F29" w:rsidRDefault="008C0D0F" w:rsidP="008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1FE14B37" w14:textId="684EA9DD" w:rsidR="008C0D0F" w:rsidRDefault="008C0D0F" w:rsidP="008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0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0D0F" w:rsidRPr="00F50F29" w14:paraId="309B9B4B" w14:textId="77777777" w:rsidTr="00E071D3">
        <w:tc>
          <w:tcPr>
            <w:tcW w:w="556" w:type="dxa"/>
            <w:vMerge/>
          </w:tcPr>
          <w:p w14:paraId="5AA21928" w14:textId="77777777" w:rsidR="008C0D0F" w:rsidRPr="00F50F29" w:rsidRDefault="008C0D0F" w:rsidP="008C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17ABEB5A" w14:textId="195CF8A3" w:rsidR="008C0D0F" w:rsidRPr="008C0D0F" w:rsidRDefault="008C0D0F" w:rsidP="008C0D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0D0F">
              <w:rPr>
                <w:rFonts w:ascii="Times New Roman" w:hAnsi="Times New Roman" w:cs="Times New Roman"/>
                <w:sz w:val="24"/>
                <w:szCs w:val="28"/>
              </w:rPr>
              <w:t>Составление акта на капитальный ремонт</w:t>
            </w:r>
          </w:p>
        </w:tc>
        <w:tc>
          <w:tcPr>
            <w:tcW w:w="1455" w:type="dxa"/>
          </w:tcPr>
          <w:p w14:paraId="39708AAD" w14:textId="76C3AE96" w:rsidR="008C0D0F" w:rsidRPr="00F50F29" w:rsidRDefault="008C0D0F" w:rsidP="008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</w:tcPr>
          <w:p w14:paraId="2D84E46B" w14:textId="56AD4E10" w:rsidR="008C0D0F" w:rsidRPr="00F50F29" w:rsidRDefault="008C0D0F" w:rsidP="008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5E3BA0FB" w14:textId="77777777" w:rsidR="008C0D0F" w:rsidRDefault="008C0D0F" w:rsidP="008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0F" w:rsidRPr="00F50F29" w14:paraId="012F22F0" w14:textId="77777777" w:rsidTr="0012660E">
        <w:trPr>
          <w:trHeight w:val="2278"/>
        </w:trPr>
        <w:tc>
          <w:tcPr>
            <w:tcW w:w="556" w:type="dxa"/>
            <w:vMerge/>
          </w:tcPr>
          <w:p w14:paraId="2FF41AE5" w14:textId="77777777" w:rsidR="008C0D0F" w:rsidRPr="00F50F29" w:rsidRDefault="008C0D0F" w:rsidP="008C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42B88AE6" w14:textId="2D9049C0" w:rsidR="008C0D0F" w:rsidRPr="008C0D0F" w:rsidRDefault="008C0D0F" w:rsidP="008C0D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0D0F">
              <w:rPr>
                <w:rFonts w:ascii="Times New Roman" w:hAnsi="Times New Roman" w:cs="Times New Roman"/>
                <w:sz w:val="24"/>
                <w:szCs w:val="28"/>
              </w:rPr>
              <w:t>Составление плана текущего ремонта на 2023 год</w:t>
            </w:r>
          </w:p>
        </w:tc>
        <w:tc>
          <w:tcPr>
            <w:tcW w:w="1455" w:type="dxa"/>
          </w:tcPr>
          <w:p w14:paraId="3CB56CE0" w14:textId="20B4FD4D" w:rsidR="008C0D0F" w:rsidRPr="00F50F29" w:rsidRDefault="008C0D0F" w:rsidP="008C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  <w:vMerge/>
          </w:tcPr>
          <w:p w14:paraId="171EA69E" w14:textId="2C9E7546" w:rsidR="008C0D0F" w:rsidRPr="00F50F29" w:rsidRDefault="008C0D0F" w:rsidP="008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DEABBB1" w14:textId="70C5A61C" w:rsidR="008C0D0F" w:rsidRDefault="008C0D0F" w:rsidP="008C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0FE04" w14:textId="77777777" w:rsidR="001333F6" w:rsidRPr="00F50F29" w:rsidRDefault="001333F6">
      <w:pPr>
        <w:rPr>
          <w:color w:val="EEECE1" w:themeColor="background2"/>
        </w:rPr>
      </w:pPr>
    </w:p>
    <w:sectPr w:rsidR="001333F6" w:rsidRPr="00F50F29" w:rsidSect="006447B9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4108"/>
    <w:multiLevelType w:val="hybridMultilevel"/>
    <w:tmpl w:val="B380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3601"/>
    <w:multiLevelType w:val="hybridMultilevel"/>
    <w:tmpl w:val="9D8E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D67"/>
    <w:multiLevelType w:val="hybridMultilevel"/>
    <w:tmpl w:val="0E145316"/>
    <w:lvl w:ilvl="0" w:tplc="8EDE71EC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D0E5C59"/>
    <w:multiLevelType w:val="hybridMultilevel"/>
    <w:tmpl w:val="B580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A2F"/>
    <w:multiLevelType w:val="hybridMultilevel"/>
    <w:tmpl w:val="F394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1B48"/>
    <w:multiLevelType w:val="hybridMultilevel"/>
    <w:tmpl w:val="3A72BB4E"/>
    <w:lvl w:ilvl="0" w:tplc="26E80AC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28BB5066"/>
    <w:multiLevelType w:val="hybridMultilevel"/>
    <w:tmpl w:val="BA6A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B2CA0"/>
    <w:multiLevelType w:val="hybridMultilevel"/>
    <w:tmpl w:val="94E6C1D4"/>
    <w:lvl w:ilvl="0" w:tplc="26E80A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38CB7EC3"/>
    <w:multiLevelType w:val="hybridMultilevel"/>
    <w:tmpl w:val="BB2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45"/>
    <w:multiLevelType w:val="hybridMultilevel"/>
    <w:tmpl w:val="726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E53"/>
    <w:multiLevelType w:val="hybridMultilevel"/>
    <w:tmpl w:val="9D8E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77C8"/>
    <w:multiLevelType w:val="hybridMultilevel"/>
    <w:tmpl w:val="C65E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E3889"/>
    <w:multiLevelType w:val="hybridMultilevel"/>
    <w:tmpl w:val="3A72BB4E"/>
    <w:lvl w:ilvl="0" w:tplc="26E80A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8131F22"/>
    <w:multiLevelType w:val="hybridMultilevel"/>
    <w:tmpl w:val="A38A7958"/>
    <w:lvl w:ilvl="0" w:tplc="0419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 w15:restartNumberingAfterBreak="0">
    <w:nsid w:val="5C334A09"/>
    <w:multiLevelType w:val="hybridMultilevel"/>
    <w:tmpl w:val="DB1422EC"/>
    <w:lvl w:ilvl="0" w:tplc="3A506F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726E"/>
    <w:multiLevelType w:val="hybridMultilevel"/>
    <w:tmpl w:val="A75E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077CA"/>
    <w:multiLevelType w:val="hybridMultilevel"/>
    <w:tmpl w:val="4B70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7EFF"/>
    <w:multiLevelType w:val="hybridMultilevel"/>
    <w:tmpl w:val="DBC6CD88"/>
    <w:lvl w:ilvl="0" w:tplc="92CE6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43B50"/>
    <w:multiLevelType w:val="hybridMultilevel"/>
    <w:tmpl w:val="3A72BB4E"/>
    <w:lvl w:ilvl="0" w:tplc="26E80A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6B6A1AED"/>
    <w:multiLevelType w:val="hybridMultilevel"/>
    <w:tmpl w:val="A75E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978A0"/>
    <w:multiLevelType w:val="hybridMultilevel"/>
    <w:tmpl w:val="9D8E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D0853"/>
    <w:multiLevelType w:val="hybridMultilevel"/>
    <w:tmpl w:val="C65E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6067F"/>
    <w:multiLevelType w:val="hybridMultilevel"/>
    <w:tmpl w:val="9296EC04"/>
    <w:lvl w:ilvl="0" w:tplc="DE2CDB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76BB3128"/>
    <w:multiLevelType w:val="hybridMultilevel"/>
    <w:tmpl w:val="4D14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36278"/>
    <w:multiLevelType w:val="hybridMultilevel"/>
    <w:tmpl w:val="3A72BB4E"/>
    <w:lvl w:ilvl="0" w:tplc="26E80A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7F4846C6"/>
    <w:multiLevelType w:val="hybridMultilevel"/>
    <w:tmpl w:val="9D8E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8"/>
  </w:num>
  <w:num w:numId="5">
    <w:abstractNumId w:val="23"/>
  </w:num>
  <w:num w:numId="6">
    <w:abstractNumId w:val="22"/>
  </w:num>
  <w:num w:numId="7">
    <w:abstractNumId w:val="5"/>
  </w:num>
  <w:num w:numId="8">
    <w:abstractNumId w:val="7"/>
  </w:num>
  <w:num w:numId="9">
    <w:abstractNumId w:val="17"/>
  </w:num>
  <w:num w:numId="10">
    <w:abstractNumId w:val="3"/>
  </w:num>
  <w:num w:numId="11">
    <w:abstractNumId w:val="4"/>
  </w:num>
  <w:num w:numId="12">
    <w:abstractNumId w:val="18"/>
  </w:num>
  <w:num w:numId="13">
    <w:abstractNumId w:val="24"/>
  </w:num>
  <w:num w:numId="14">
    <w:abstractNumId w:val="15"/>
  </w:num>
  <w:num w:numId="15">
    <w:abstractNumId w:val="19"/>
  </w:num>
  <w:num w:numId="16">
    <w:abstractNumId w:val="2"/>
  </w:num>
  <w:num w:numId="17">
    <w:abstractNumId w:val="20"/>
  </w:num>
  <w:num w:numId="18">
    <w:abstractNumId w:val="1"/>
  </w:num>
  <w:num w:numId="19">
    <w:abstractNumId w:val="21"/>
  </w:num>
  <w:num w:numId="20">
    <w:abstractNumId w:val="11"/>
  </w:num>
  <w:num w:numId="21">
    <w:abstractNumId w:val="12"/>
  </w:num>
  <w:num w:numId="22">
    <w:abstractNumId w:val="25"/>
  </w:num>
  <w:num w:numId="23">
    <w:abstractNumId w:val="10"/>
  </w:num>
  <w:num w:numId="24">
    <w:abstractNumId w:val="6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F3F"/>
    <w:rsid w:val="00000CFC"/>
    <w:rsid w:val="00010208"/>
    <w:rsid w:val="00013B8E"/>
    <w:rsid w:val="00016877"/>
    <w:rsid w:val="0003045F"/>
    <w:rsid w:val="0004497A"/>
    <w:rsid w:val="00052E64"/>
    <w:rsid w:val="00053C67"/>
    <w:rsid w:val="00056FF2"/>
    <w:rsid w:val="00057517"/>
    <w:rsid w:val="00067602"/>
    <w:rsid w:val="00080B7C"/>
    <w:rsid w:val="00081DDE"/>
    <w:rsid w:val="0008621F"/>
    <w:rsid w:val="00087AEE"/>
    <w:rsid w:val="00090814"/>
    <w:rsid w:val="000948E0"/>
    <w:rsid w:val="000A778C"/>
    <w:rsid w:val="000A7F62"/>
    <w:rsid w:val="000B00E9"/>
    <w:rsid w:val="000B44EC"/>
    <w:rsid w:val="000B65B6"/>
    <w:rsid w:val="000C5025"/>
    <w:rsid w:val="000C649F"/>
    <w:rsid w:val="000D0F31"/>
    <w:rsid w:val="000E0AAA"/>
    <w:rsid w:val="000E5970"/>
    <w:rsid w:val="000E763A"/>
    <w:rsid w:val="00102B15"/>
    <w:rsid w:val="0010470A"/>
    <w:rsid w:val="00105D8E"/>
    <w:rsid w:val="001074E9"/>
    <w:rsid w:val="00120D9F"/>
    <w:rsid w:val="001333F6"/>
    <w:rsid w:val="001358E0"/>
    <w:rsid w:val="001500BF"/>
    <w:rsid w:val="00153428"/>
    <w:rsid w:val="001564BD"/>
    <w:rsid w:val="00160BCF"/>
    <w:rsid w:val="0016237A"/>
    <w:rsid w:val="00167E55"/>
    <w:rsid w:val="00173AB6"/>
    <w:rsid w:val="001768FD"/>
    <w:rsid w:val="00183849"/>
    <w:rsid w:val="001917CA"/>
    <w:rsid w:val="00192CAE"/>
    <w:rsid w:val="00193B90"/>
    <w:rsid w:val="00195599"/>
    <w:rsid w:val="001A1BDE"/>
    <w:rsid w:val="001A3A10"/>
    <w:rsid w:val="001A693F"/>
    <w:rsid w:val="001B44E4"/>
    <w:rsid w:val="001C0CEA"/>
    <w:rsid w:val="001C2123"/>
    <w:rsid w:val="001C2599"/>
    <w:rsid w:val="001D10F7"/>
    <w:rsid w:val="001D2356"/>
    <w:rsid w:val="001D5ADF"/>
    <w:rsid w:val="001E578D"/>
    <w:rsid w:val="001F1007"/>
    <w:rsid w:val="001F58FA"/>
    <w:rsid w:val="001F7612"/>
    <w:rsid w:val="00201770"/>
    <w:rsid w:val="00202C6D"/>
    <w:rsid w:val="00206866"/>
    <w:rsid w:val="00211291"/>
    <w:rsid w:val="00214399"/>
    <w:rsid w:val="00216ACF"/>
    <w:rsid w:val="00223C43"/>
    <w:rsid w:val="0022428D"/>
    <w:rsid w:val="002308AF"/>
    <w:rsid w:val="002332C7"/>
    <w:rsid w:val="00234DCA"/>
    <w:rsid w:val="002414D7"/>
    <w:rsid w:val="002514B0"/>
    <w:rsid w:val="0026050B"/>
    <w:rsid w:val="00281B52"/>
    <w:rsid w:val="00292A74"/>
    <w:rsid w:val="00295EDA"/>
    <w:rsid w:val="0029623D"/>
    <w:rsid w:val="002B23CA"/>
    <w:rsid w:val="002B3A86"/>
    <w:rsid w:val="002C0CD2"/>
    <w:rsid w:val="002C134D"/>
    <w:rsid w:val="002C2360"/>
    <w:rsid w:val="002C6BA0"/>
    <w:rsid w:val="002C74E8"/>
    <w:rsid w:val="002D1141"/>
    <w:rsid w:val="002E382C"/>
    <w:rsid w:val="002E41A9"/>
    <w:rsid w:val="002E77D1"/>
    <w:rsid w:val="002F35C4"/>
    <w:rsid w:val="002F54AB"/>
    <w:rsid w:val="002F5C48"/>
    <w:rsid w:val="002F6F30"/>
    <w:rsid w:val="002F6F5E"/>
    <w:rsid w:val="00301F76"/>
    <w:rsid w:val="00306E93"/>
    <w:rsid w:val="00315395"/>
    <w:rsid w:val="0031722F"/>
    <w:rsid w:val="003238E8"/>
    <w:rsid w:val="00345F8D"/>
    <w:rsid w:val="00347578"/>
    <w:rsid w:val="00350EE6"/>
    <w:rsid w:val="00351A32"/>
    <w:rsid w:val="00353BA9"/>
    <w:rsid w:val="00354A24"/>
    <w:rsid w:val="0036724B"/>
    <w:rsid w:val="00367BBF"/>
    <w:rsid w:val="003718C0"/>
    <w:rsid w:val="00371EFF"/>
    <w:rsid w:val="003722EA"/>
    <w:rsid w:val="0037288C"/>
    <w:rsid w:val="00385769"/>
    <w:rsid w:val="00395072"/>
    <w:rsid w:val="00396EA3"/>
    <w:rsid w:val="003A0EC2"/>
    <w:rsid w:val="003A51AE"/>
    <w:rsid w:val="003A6EEE"/>
    <w:rsid w:val="003B0497"/>
    <w:rsid w:val="003B2098"/>
    <w:rsid w:val="003B385E"/>
    <w:rsid w:val="003C3D80"/>
    <w:rsid w:val="003C4D8A"/>
    <w:rsid w:val="003D172B"/>
    <w:rsid w:val="003D238B"/>
    <w:rsid w:val="003D2B06"/>
    <w:rsid w:val="003D31AD"/>
    <w:rsid w:val="003D391B"/>
    <w:rsid w:val="003D40DF"/>
    <w:rsid w:val="003D4DA8"/>
    <w:rsid w:val="003E3E00"/>
    <w:rsid w:val="004000CF"/>
    <w:rsid w:val="0040099A"/>
    <w:rsid w:val="00406780"/>
    <w:rsid w:val="00410DAB"/>
    <w:rsid w:val="004155BF"/>
    <w:rsid w:val="00421661"/>
    <w:rsid w:val="00425585"/>
    <w:rsid w:val="004369BF"/>
    <w:rsid w:val="004371BD"/>
    <w:rsid w:val="004371EE"/>
    <w:rsid w:val="00456B40"/>
    <w:rsid w:val="0046232B"/>
    <w:rsid w:val="004719C9"/>
    <w:rsid w:val="00471D10"/>
    <w:rsid w:val="00471FAA"/>
    <w:rsid w:val="004751BC"/>
    <w:rsid w:val="004763F3"/>
    <w:rsid w:val="00476C9E"/>
    <w:rsid w:val="004835EA"/>
    <w:rsid w:val="00483C37"/>
    <w:rsid w:val="00491243"/>
    <w:rsid w:val="004920CC"/>
    <w:rsid w:val="004930F2"/>
    <w:rsid w:val="00494EEB"/>
    <w:rsid w:val="004958BC"/>
    <w:rsid w:val="004964FD"/>
    <w:rsid w:val="00496574"/>
    <w:rsid w:val="004A26AC"/>
    <w:rsid w:val="004A682E"/>
    <w:rsid w:val="004A789B"/>
    <w:rsid w:val="004A79F5"/>
    <w:rsid w:val="004B18AC"/>
    <w:rsid w:val="004B669F"/>
    <w:rsid w:val="004C284C"/>
    <w:rsid w:val="004C42B5"/>
    <w:rsid w:val="004C487C"/>
    <w:rsid w:val="004D33D2"/>
    <w:rsid w:val="004D4720"/>
    <w:rsid w:val="004D5D45"/>
    <w:rsid w:val="004E1E4B"/>
    <w:rsid w:val="004E6C80"/>
    <w:rsid w:val="004F2F47"/>
    <w:rsid w:val="004F793D"/>
    <w:rsid w:val="00511610"/>
    <w:rsid w:val="00514A16"/>
    <w:rsid w:val="0053031A"/>
    <w:rsid w:val="00530E3F"/>
    <w:rsid w:val="0053459E"/>
    <w:rsid w:val="00544A2D"/>
    <w:rsid w:val="005461B2"/>
    <w:rsid w:val="0055399B"/>
    <w:rsid w:val="00566555"/>
    <w:rsid w:val="005711EE"/>
    <w:rsid w:val="00571502"/>
    <w:rsid w:val="005809BF"/>
    <w:rsid w:val="0058412A"/>
    <w:rsid w:val="00585ED5"/>
    <w:rsid w:val="0058770D"/>
    <w:rsid w:val="00590A73"/>
    <w:rsid w:val="005920DE"/>
    <w:rsid w:val="005A3621"/>
    <w:rsid w:val="005C0387"/>
    <w:rsid w:val="005D18D0"/>
    <w:rsid w:val="005D3D52"/>
    <w:rsid w:val="005D64BE"/>
    <w:rsid w:val="005E0E1A"/>
    <w:rsid w:val="005E20A1"/>
    <w:rsid w:val="005F1361"/>
    <w:rsid w:val="005F6D88"/>
    <w:rsid w:val="005F73AB"/>
    <w:rsid w:val="0060007D"/>
    <w:rsid w:val="00602C15"/>
    <w:rsid w:val="006115B4"/>
    <w:rsid w:val="00616CE1"/>
    <w:rsid w:val="00621C56"/>
    <w:rsid w:val="0062288A"/>
    <w:rsid w:val="006228F2"/>
    <w:rsid w:val="006302C2"/>
    <w:rsid w:val="00632375"/>
    <w:rsid w:val="00634383"/>
    <w:rsid w:val="00637FE4"/>
    <w:rsid w:val="0064075C"/>
    <w:rsid w:val="006419E0"/>
    <w:rsid w:val="006426D7"/>
    <w:rsid w:val="006447B9"/>
    <w:rsid w:val="0065358C"/>
    <w:rsid w:val="006614C8"/>
    <w:rsid w:val="00664C76"/>
    <w:rsid w:val="00672424"/>
    <w:rsid w:val="00684DC1"/>
    <w:rsid w:val="00697207"/>
    <w:rsid w:val="006A4817"/>
    <w:rsid w:val="006A7A8E"/>
    <w:rsid w:val="006B0DF1"/>
    <w:rsid w:val="006B739E"/>
    <w:rsid w:val="006B7A00"/>
    <w:rsid w:val="006C3F1B"/>
    <w:rsid w:val="006C43B0"/>
    <w:rsid w:val="006D44C8"/>
    <w:rsid w:val="006D518B"/>
    <w:rsid w:val="006E63DD"/>
    <w:rsid w:val="006F6517"/>
    <w:rsid w:val="00700729"/>
    <w:rsid w:val="0070246F"/>
    <w:rsid w:val="00702ECA"/>
    <w:rsid w:val="00706D7F"/>
    <w:rsid w:val="00712D86"/>
    <w:rsid w:val="0072076B"/>
    <w:rsid w:val="007224C6"/>
    <w:rsid w:val="00722F70"/>
    <w:rsid w:val="00726DB0"/>
    <w:rsid w:val="00730CFB"/>
    <w:rsid w:val="00734430"/>
    <w:rsid w:val="00735D3E"/>
    <w:rsid w:val="007453B7"/>
    <w:rsid w:val="0075050A"/>
    <w:rsid w:val="00752F39"/>
    <w:rsid w:val="007543E7"/>
    <w:rsid w:val="00755633"/>
    <w:rsid w:val="007572E2"/>
    <w:rsid w:val="00761218"/>
    <w:rsid w:val="00761358"/>
    <w:rsid w:val="00770ED6"/>
    <w:rsid w:val="007745D3"/>
    <w:rsid w:val="00775765"/>
    <w:rsid w:val="00780E18"/>
    <w:rsid w:val="0078519A"/>
    <w:rsid w:val="00785455"/>
    <w:rsid w:val="007A284D"/>
    <w:rsid w:val="007B077E"/>
    <w:rsid w:val="007B0CDF"/>
    <w:rsid w:val="007B1B09"/>
    <w:rsid w:val="007B2286"/>
    <w:rsid w:val="007C1573"/>
    <w:rsid w:val="007E2095"/>
    <w:rsid w:val="007E5E64"/>
    <w:rsid w:val="007F3EE0"/>
    <w:rsid w:val="007F4C84"/>
    <w:rsid w:val="007F71B1"/>
    <w:rsid w:val="00802F3D"/>
    <w:rsid w:val="0080498D"/>
    <w:rsid w:val="00806D39"/>
    <w:rsid w:val="00810505"/>
    <w:rsid w:val="0081120B"/>
    <w:rsid w:val="00814B18"/>
    <w:rsid w:val="00823FE2"/>
    <w:rsid w:val="00836CBA"/>
    <w:rsid w:val="00843A62"/>
    <w:rsid w:val="0085109D"/>
    <w:rsid w:val="008517D0"/>
    <w:rsid w:val="00852152"/>
    <w:rsid w:val="008531B2"/>
    <w:rsid w:val="0086108B"/>
    <w:rsid w:val="008709A2"/>
    <w:rsid w:val="008819A5"/>
    <w:rsid w:val="00882F9E"/>
    <w:rsid w:val="00883452"/>
    <w:rsid w:val="00883C45"/>
    <w:rsid w:val="00885230"/>
    <w:rsid w:val="0089143D"/>
    <w:rsid w:val="00894AA8"/>
    <w:rsid w:val="00897757"/>
    <w:rsid w:val="008B720E"/>
    <w:rsid w:val="008C0D0F"/>
    <w:rsid w:val="008C17D5"/>
    <w:rsid w:val="008C5182"/>
    <w:rsid w:val="008D6FC8"/>
    <w:rsid w:val="008E366F"/>
    <w:rsid w:val="008F174B"/>
    <w:rsid w:val="008F3998"/>
    <w:rsid w:val="008F41C9"/>
    <w:rsid w:val="008F52CD"/>
    <w:rsid w:val="0092101D"/>
    <w:rsid w:val="00921336"/>
    <w:rsid w:val="00922AB5"/>
    <w:rsid w:val="009272B6"/>
    <w:rsid w:val="0092761A"/>
    <w:rsid w:val="009336ED"/>
    <w:rsid w:val="00937864"/>
    <w:rsid w:val="00943183"/>
    <w:rsid w:val="00947A2B"/>
    <w:rsid w:val="00957E6D"/>
    <w:rsid w:val="00957FA2"/>
    <w:rsid w:val="00962E68"/>
    <w:rsid w:val="00966616"/>
    <w:rsid w:val="00966BE0"/>
    <w:rsid w:val="00967780"/>
    <w:rsid w:val="009711AA"/>
    <w:rsid w:val="00973513"/>
    <w:rsid w:val="0097773E"/>
    <w:rsid w:val="009836FE"/>
    <w:rsid w:val="009945A4"/>
    <w:rsid w:val="009956F0"/>
    <w:rsid w:val="00995DD9"/>
    <w:rsid w:val="009A44C7"/>
    <w:rsid w:val="009A5576"/>
    <w:rsid w:val="009B3817"/>
    <w:rsid w:val="009B44AA"/>
    <w:rsid w:val="009B50E9"/>
    <w:rsid w:val="009C4B06"/>
    <w:rsid w:val="009C5EEF"/>
    <w:rsid w:val="009D154F"/>
    <w:rsid w:val="009D5545"/>
    <w:rsid w:val="009E4CAE"/>
    <w:rsid w:val="009F34FF"/>
    <w:rsid w:val="009F5843"/>
    <w:rsid w:val="009F6225"/>
    <w:rsid w:val="00A0153B"/>
    <w:rsid w:val="00A160D1"/>
    <w:rsid w:val="00A20026"/>
    <w:rsid w:val="00A21039"/>
    <w:rsid w:val="00A35A19"/>
    <w:rsid w:val="00A379B5"/>
    <w:rsid w:val="00A41484"/>
    <w:rsid w:val="00A61D48"/>
    <w:rsid w:val="00A65D7F"/>
    <w:rsid w:val="00A665C9"/>
    <w:rsid w:val="00A677A3"/>
    <w:rsid w:val="00A7277A"/>
    <w:rsid w:val="00A8070C"/>
    <w:rsid w:val="00A87C2B"/>
    <w:rsid w:val="00A90FD3"/>
    <w:rsid w:val="00A92D7A"/>
    <w:rsid w:val="00A96AFD"/>
    <w:rsid w:val="00AA2514"/>
    <w:rsid w:val="00AA3A61"/>
    <w:rsid w:val="00AA3A64"/>
    <w:rsid w:val="00AC057A"/>
    <w:rsid w:val="00AC237C"/>
    <w:rsid w:val="00AD01FE"/>
    <w:rsid w:val="00AD360C"/>
    <w:rsid w:val="00AF4021"/>
    <w:rsid w:val="00AF411B"/>
    <w:rsid w:val="00AF4342"/>
    <w:rsid w:val="00AF48B9"/>
    <w:rsid w:val="00AF7355"/>
    <w:rsid w:val="00B07670"/>
    <w:rsid w:val="00B11BD2"/>
    <w:rsid w:val="00B2030D"/>
    <w:rsid w:val="00B24C7F"/>
    <w:rsid w:val="00B356B6"/>
    <w:rsid w:val="00B41BDC"/>
    <w:rsid w:val="00B43B8B"/>
    <w:rsid w:val="00B47731"/>
    <w:rsid w:val="00B50739"/>
    <w:rsid w:val="00B512F1"/>
    <w:rsid w:val="00B5220D"/>
    <w:rsid w:val="00B56A23"/>
    <w:rsid w:val="00B5712C"/>
    <w:rsid w:val="00B6035C"/>
    <w:rsid w:val="00B66580"/>
    <w:rsid w:val="00B70400"/>
    <w:rsid w:val="00B713C4"/>
    <w:rsid w:val="00B87348"/>
    <w:rsid w:val="00B94B94"/>
    <w:rsid w:val="00B94F3B"/>
    <w:rsid w:val="00BA1B9A"/>
    <w:rsid w:val="00BA2DCA"/>
    <w:rsid w:val="00BB1D55"/>
    <w:rsid w:val="00BC0FEF"/>
    <w:rsid w:val="00BD267D"/>
    <w:rsid w:val="00BD7FF4"/>
    <w:rsid w:val="00BE0B36"/>
    <w:rsid w:val="00BE140E"/>
    <w:rsid w:val="00BE1E40"/>
    <w:rsid w:val="00BE4BF1"/>
    <w:rsid w:val="00BE7D55"/>
    <w:rsid w:val="00BF0801"/>
    <w:rsid w:val="00BF4430"/>
    <w:rsid w:val="00C0165F"/>
    <w:rsid w:val="00C02CBD"/>
    <w:rsid w:val="00C03E87"/>
    <w:rsid w:val="00C04206"/>
    <w:rsid w:val="00C0613A"/>
    <w:rsid w:val="00C165EE"/>
    <w:rsid w:val="00C17ECA"/>
    <w:rsid w:val="00C23999"/>
    <w:rsid w:val="00C24AD1"/>
    <w:rsid w:val="00C26312"/>
    <w:rsid w:val="00C31559"/>
    <w:rsid w:val="00C32074"/>
    <w:rsid w:val="00C47F43"/>
    <w:rsid w:val="00C50426"/>
    <w:rsid w:val="00C60C88"/>
    <w:rsid w:val="00C6290E"/>
    <w:rsid w:val="00C67F41"/>
    <w:rsid w:val="00C76F87"/>
    <w:rsid w:val="00C8753F"/>
    <w:rsid w:val="00C9288D"/>
    <w:rsid w:val="00CB3976"/>
    <w:rsid w:val="00CC0CDB"/>
    <w:rsid w:val="00CC190B"/>
    <w:rsid w:val="00CC78EC"/>
    <w:rsid w:val="00CD54D9"/>
    <w:rsid w:val="00CF77B1"/>
    <w:rsid w:val="00D045A1"/>
    <w:rsid w:val="00D06074"/>
    <w:rsid w:val="00D24ED3"/>
    <w:rsid w:val="00D25430"/>
    <w:rsid w:val="00D267B2"/>
    <w:rsid w:val="00D301C2"/>
    <w:rsid w:val="00D3246E"/>
    <w:rsid w:val="00D37730"/>
    <w:rsid w:val="00D37817"/>
    <w:rsid w:val="00D40941"/>
    <w:rsid w:val="00D41DC1"/>
    <w:rsid w:val="00D472EB"/>
    <w:rsid w:val="00D519D8"/>
    <w:rsid w:val="00D65560"/>
    <w:rsid w:val="00D66D1A"/>
    <w:rsid w:val="00D77B6A"/>
    <w:rsid w:val="00D82156"/>
    <w:rsid w:val="00D874E0"/>
    <w:rsid w:val="00D93C25"/>
    <w:rsid w:val="00D95536"/>
    <w:rsid w:val="00D97D21"/>
    <w:rsid w:val="00DA4AB9"/>
    <w:rsid w:val="00DA7956"/>
    <w:rsid w:val="00DB1C20"/>
    <w:rsid w:val="00DB43B0"/>
    <w:rsid w:val="00DC337F"/>
    <w:rsid w:val="00DC4399"/>
    <w:rsid w:val="00DC4F3F"/>
    <w:rsid w:val="00DC63D9"/>
    <w:rsid w:val="00DD3A2A"/>
    <w:rsid w:val="00DE23F1"/>
    <w:rsid w:val="00DE5F25"/>
    <w:rsid w:val="00DF4A1B"/>
    <w:rsid w:val="00E00589"/>
    <w:rsid w:val="00E071D3"/>
    <w:rsid w:val="00E164ED"/>
    <w:rsid w:val="00E16B45"/>
    <w:rsid w:val="00E23326"/>
    <w:rsid w:val="00E23C6A"/>
    <w:rsid w:val="00E25173"/>
    <w:rsid w:val="00E251C6"/>
    <w:rsid w:val="00E332FD"/>
    <w:rsid w:val="00E34408"/>
    <w:rsid w:val="00E3543C"/>
    <w:rsid w:val="00E35C52"/>
    <w:rsid w:val="00E6106A"/>
    <w:rsid w:val="00E6247A"/>
    <w:rsid w:val="00E6258F"/>
    <w:rsid w:val="00E66306"/>
    <w:rsid w:val="00E66FDE"/>
    <w:rsid w:val="00E87AF7"/>
    <w:rsid w:val="00EA54F1"/>
    <w:rsid w:val="00EB1C20"/>
    <w:rsid w:val="00EB516B"/>
    <w:rsid w:val="00EC047A"/>
    <w:rsid w:val="00EC0860"/>
    <w:rsid w:val="00EC4378"/>
    <w:rsid w:val="00EC599A"/>
    <w:rsid w:val="00ED29CA"/>
    <w:rsid w:val="00ED4954"/>
    <w:rsid w:val="00ED7ABC"/>
    <w:rsid w:val="00EE1526"/>
    <w:rsid w:val="00EF10E6"/>
    <w:rsid w:val="00EF1532"/>
    <w:rsid w:val="00EF3595"/>
    <w:rsid w:val="00F06F2E"/>
    <w:rsid w:val="00F071A0"/>
    <w:rsid w:val="00F16738"/>
    <w:rsid w:val="00F2189C"/>
    <w:rsid w:val="00F272A8"/>
    <w:rsid w:val="00F40925"/>
    <w:rsid w:val="00F41085"/>
    <w:rsid w:val="00F4124B"/>
    <w:rsid w:val="00F41672"/>
    <w:rsid w:val="00F46C81"/>
    <w:rsid w:val="00F50F29"/>
    <w:rsid w:val="00F51C54"/>
    <w:rsid w:val="00F54C7F"/>
    <w:rsid w:val="00F563D8"/>
    <w:rsid w:val="00F57A62"/>
    <w:rsid w:val="00F60F74"/>
    <w:rsid w:val="00F65FCE"/>
    <w:rsid w:val="00F66E3F"/>
    <w:rsid w:val="00F72261"/>
    <w:rsid w:val="00F773FE"/>
    <w:rsid w:val="00F86436"/>
    <w:rsid w:val="00F909B6"/>
    <w:rsid w:val="00FA0E4A"/>
    <w:rsid w:val="00FA4110"/>
    <w:rsid w:val="00FA6A61"/>
    <w:rsid w:val="00FB5FA8"/>
    <w:rsid w:val="00FC0C61"/>
    <w:rsid w:val="00FC3809"/>
    <w:rsid w:val="00FC6A42"/>
    <w:rsid w:val="00FC6EB2"/>
    <w:rsid w:val="00FD1B11"/>
    <w:rsid w:val="00FD654E"/>
    <w:rsid w:val="00FE3A61"/>
    <w:rsid w:val="00FF0E1B"/>
    <w:rsid w:val="00FF443B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0E57"/>
  <w15:docId w15:val="{1F5E173D-4669-4A65-9865-DDFB5C41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9623D"/>
    <w:rPr>
      <w:b/>
      <w:bCs/>
    </w:rPr>
  </w:style>
  <w:style w:type="paragraph" w:styleId="a5">
    <w:name w:val="List Paragraph"/>
    <w:aliases w:val="List Paragraph 1,List Paragraph1,List Paragraph11,Listă paragraf,Resume Title"/>
    <w:basedOn w:val="a"/>
    <w:link w:val="a6"/>
    <w:uiPriority w:val="34"/>
    <w:qFormat/>
    <w:rsid w:val="00F65FCE"/>
    <w:pPr>
      <w:ind w:left="720" w:firstLine="709"/>
      <w:contextualSpacing/>
    </w:pPr>
  </w:style>
  <w:style w:type="character" w:customStyle="1" w:styleId="a6">
    <w:name w:val="Абзац списка Знак"/>
    <w:aliases w:val="List Paragraph 1 Знак,List Paragraph1 Знак,List Paragraph11 Знак,Listă paragraf Знак,Resume Title Знак"/>
    <w:basedOn w:val="a0"/>
    <w:link w:val="a5"/>
    <w:uiPriority w:val="34"/>
    <w:locked/>
    <w:rsid w:val="00F65FCE"/>
  </w:style>
  <w:style w:type="paragraph" w:styleId="a7">
    <w:name w:val="header"/>
    <w:basedOn w:val="a"/>
    <w:link w:val="a8"/>
    <w:rsid w:val="00D045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8">
    <w:name w:val="Верхний колонтитул Знак"/>
    <w:basedOn w:val="a0"/>
    <w:link w:val="a7"/>
    <w:rsid w:val="00D045A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No Spacing"/>
    <w:basedOn w:val="a"/>
    <w:link w:val="aa"/>
    <w:uiPriority w:val="1"/>
    <w:qFormat/>
    <w:rsid w:val="001768FD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a">
    <w:name w:val="Без интервала Знак"/>
    <w:link w:val="a9"/>
    <w:uiPriority w:val="1"/>
    <w:rsid w:val="001768F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E382-0A98-401A-BE00-DC6DD26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mna</cp:lastModifiedBy>
  <cp:revision>496</cp:revision>
  <cp:lastPrinted>2022-09-05T09:30:00Z</cp:lastPrinted>
  <dcterms:created xsi:type="dcterms:W3CDTF">2022-08-26T07:24:00Z</dcterms:created>
  <dcterms:modified xsi:type="dcterms:W3CDTF">2022-12-22T11:44:00Z</dcterms:modified>
</cp:coreProperties>
</file>